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FA33" w14:textId="77777777" w:rsidR="004410C6" w:rsidRPr="00572A6B" w:rsidRDefault="004410C6" w:rsidP="00ED45A5">
      <w:pPr>
        <w:ind w:left="76" w:hanging="360"/>
        <w:jc w:val="both"/>
        <w:rPr>
          <w:sz w:val="18"/>
          <w:szCs w:val="18"/>
        </w:rPr>
      </w:pPr>
    </w:p>
    <w:p w14:paraId="75EE4CC7" w14:textId="2BDA636A" w:rsidR="00ED45A5" w:rsidRPr="00572A6B" w:rsidRDefault="00BB5C01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572A6B">
        <w:rPr>
          <w:rFonts w:cs="Arial"/>
          <w:b/>
          <w:sz w:val="18"/>
          <w:szCs w:val="18"/>
        </w:rPr>
        <w:t>LEITURA, ANÁLISE E VOTAÇÃO DA</w:t>
      </w:r>
      <w:r w:rsidR="00DD414D" w:rsidRPr="00572A6B">
        <w:rPr>
          <w:rFonts w:cs="Arial"/>
          <w:b/>
          <w:sz w:val="18"/>
          <w:szCs w:val="18"/>
        </w:rPr>
        <w:t>S</w:t>
      </w:r>
      <w:r w:rsidRPr="00572A6B">
        <w:rPr>
          <w:rFonts w:cs="Arial"/>
          <w:b/>
          <w:sz w:val="18"/>
          <w:szCs w:val="18"/>
        </w:rPr>
        <w:t xml:space="preserve"> ATA</w:t>
      </w:r>
      <w:r w:rsidR="00DD414D" w:rsidRPr="00572A6B">
        <w:rPr>
          <w:rFonts w:cs="Arial"/>
          <w:b/>
          <w:sz w:val="18"/>
          <w:szCs w:val="18"/>
        </w:rPr>
        <w:t>S</w:t>
      </w:r>
      <w:r w:rsidRPr="00572A6B">
        <w:rPr>
          <w:rFonts w:cs="Arial"/>
          <w:b/>
          <w:sz w:val="18"/>
          <w:szCs w:val="18"/>
        </w:rPr>
        <w:t xml:space="preserve"> DO</w:t>
      </w:r>
      <w:r w:rsidR="00014CB4" w:rsidRPr="00572A6B">
        <w:rPr>
          <w:rFonts w:cs="Arial"/>
          <w:b/>
          <w:sz w:val="18"/>
          <w:szCs w:val="18"/>
        </w:rPr>
        <w:t>S</w:t>
      </w:r>
      <w:r w:rsidRPr="00572A6B">
        <w:rPr>
          <w:rFonts w:cs="Arial"/>
          <w:b/>
          <w:sz w:val="18"/>
          <w:szCs w:val="18"/>
        </w:rPr>
        <w:t xml:space="preserve"> DIA</w:t>
      </w:r>
      <w:r w:rsidR="00014CB4" w:rsidRPr="00572A6B">
        <w:rPr>
          <w:rFonts w:cs="Arial"/>
          <w:b/>
          <w:sz w:val="18"/>
          <w:szCs w:val="18"/>
        </w:rPr>
        <w:t>S</w:t>
      </w:r>
      <w:r w:rsidRPr="00572A6B">
        <w:rPr>
          <w:rFonts w:cs="Arial"/>
          <w:b/>
          <w:sz w:val="18"/>
          <w:szCs w:val="18"/>
        </w:rPr>
        <w:t xml:space="preserve"> </w:t>
      </w:r>
      <w:r w:rsidR="00385ECD" w:rsidRPr="00572A6B">
        <w:rPr>
          <w:rFonts w:cs="Arial"/>
          <w:b/>
          <w:sz w:val="18"/>
          <w:szCs w:val="18"/>
        </w:rPr>
        <w:t>NOVE</w:t>
      </w:r>
      <w:r w:rsidR="00014CB4" w:rsidRPr="00572A6B">
        <w:rPr>
          <w:rFonts w:cs="Arial"/>
          <w:b/>
          <w:sz w:val="18"/>
          <w:szCs w:val="18"/>
        </w:rPr>
        <w:t xml:space="preserve"> (207</w:t>
      </w:r>
      <w:r w:rsidR="00385ECD" w:rsidRPr="00572A6B">
        <w:rPr>
          <w:rFonts w:cs="Arial"/>
          <w:b/>
          <w:sz w:val="18"/>
          <w:szCs w:val="18"/>
        </w:rPr>
        <w:t>5</w:t>
      </w:r>
      <w:r w:rsidR="00014CB4" w:rsidRPr="00572A6B">
        <w:rPr>
          <w:rFonts w:cs="Arial"/>
          <w:b/>
          <w:sz w:val="18"/>
          <w:szCs w:val="18"/>
        </w:rPr>
        <w:t xml:space="preserve">ª) E </w:t>
      </w:r>
      <w:r w:rsidR="00385ECD" w:rsidRPr="00572A6B">
        <w:rPr>
          <w:rFonts w:cs="Arial"/>
          <w:b/>
          <w:sz w:val="18"/>
          <w:szCs w:val="18"/>
        </w:rPr>
        <w:t>QUATORZE</w:t>
      </w:r>
      <w:r w:rsidR="00014CB4" w:rsidRPr="00572A6B">
        <w:rPr>
          <w:rFonts w:cs="Arial"/>
          <w:b/>
          <w:sz w:val="18"/>
          <w:szCs w:val="18"/>
        </w:rPr>
        <w:t xml:space="preserve"> (207</w:t>
      </w:r>
      <w:r w:rsidR="00385ECD" w:rsidRPr="00572A6B">
        <w:rPr>
          <w:rFonts w:cs="Arial"/>
          <w:b/>
          <w:sz w:val="18"/>
          <w:szCs w:val="18"/>
        </w:rPr>
        <w:t>6</w:t>
      </w:r>
      <w:r w:rsidR="00014CB4" w:rsidRPr="00572A6B">
        <w:rPr>
          <w:rFonts w:cs="Arial"/>
          <w:b/>
          <w:sz w:val="18"/>
          <w:szCs w:val="18"/>
        </w:rPr>
        <w:t xml:space="preserve">ª) </w:t>
      </w:r>
      <w:r w:rsidR="00AE61ED" w:rsidRPr="00572A6B">
        <w:rPr>
          <w:rFonts w:cs="Arial"/>
          <w:b/>
          <w:sz w:val="18"/>
          <w:szCs w:val="18"/>
        </w:rPr>
        <w:t xml:space="preserve">DE </w:t>
      </w:r>
      <w:r w:rsidR="00385ECD" w:rsidRPr="00572A6B">
        <w:rPr>
          <w:rFonts w:cs="Arial"/>
          <w:b/>
          <w:sz w:val="18"/>
          <w:szCs w:val="18"/>
        </w:rPr>
        <w:t>ABRIL</w:t>
      </w:r>
      <w:r w:rsidRPr="00572A6B">
        <w:rPr>
          <w:rFonts w:cs="Arial"/>
          <w:b/>
          <w:sz w:val="18"/>
          <w:szCs w:val="18"/>
        </w:rPr>
        <w:t xml:space="preserve"> DE DOIS MIL E VINTE E SEIS.</w:t>
      </w:r>
    </w:p>
    <w:p w14:paraId="7AE5550F" w14:textId="77777777" w:rsidR="008E4C6B" w:rsidRPr="00572A6B" w:rsidRDefault="008E4C6B" w:rsidP="007449C7">
      <w:pPr>
        <w:pStyle w:val="PargrafodaLista1"/>
        <w:ind w:left="76"/>
        <w:jc w:val="both"/>
        <w:rPr>
          <w:rFonts w:cs="Arial"/>
          <w:b/>
          <w:color w:val="EE0000"/>
          <w:sz w:val="18"/>
          <w:szCs w:val="18"/>
        </w:rPr>
      </w:pPr>
    </w:p>
    <w:p w14:paraId="74680E03" w14:textId="789BDA20" w:rsidR="00385ECD" w:rsidRPr="00572A6B" w:rsidRDefault="008E4C6B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572A6B">
        <w:rPr>
          <w:rFonts w:cs="Arial"/>
          <w:b/>
          <w:sz w:val="18"/>
          <w:szCs w:val="18"/>
        </w:rPr>
        <w:t>COMUNICAÇÕES</w:t>
      </w:r>
    </w:p>
    <w:p w14:paraId="6C132CF8" w14:textId="77777777" w:rsidR="00793FA3" w:rsidRPr="00572A6B" w:rsidRDefault="00793FA3" w:rsidP="007449C7">
      <w:pPr>
        <w:pStyle w:val="PargrafodaLista1"/>
        <w:numPr>
          <w:ilvl w:val="0"/>
          <w:numId w:val="21"/>
        </w:numPr>
        <w:ind w:left="142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Denúncia anônima sobre o abandono do Centro de Educação Básica Prof. James Azevedo, escola da Rede Pública Estadual. </w:t>
      </w:r>
    </w:p>
    <w:p w14:paraId="1DE6EF9F" w14:textId="74B101F8" w:rsidR="00793FA3" w:rsidRPr="00572A6B" w:rsidRDefault="00793FA3" w:rsidP="007449C7">
      <w:pPr>
        <w:pStyle w:val="PargrafodaLista1"/>
        <w:numPr>
          <w:ilvl w:val="0"/>
          <w:numId w:val="21"/>
        </w:numPr>
        <w:ind w:left="142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Oficio Nº</w:t>
      </w:r>
      <w:r w:rsidR="00DD414D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01/2026</w:t>
      </w:r>
      <w:r w:rsidR="00DD414D" w:rsidRPr="00572A6B">
        <w:rPr>
          <w:rFonts w:cs="Arial"/>
          <w:bCs/>
          <w:sz w:val="18"/>
          <w:szCs w:val="18"/>
        </w:rPr>
        <w:t>,</w:t>
      </w:r>
      <w:r w:rsidRPr="00572A6B">
        <w:rPr>
          <w:rFonts w:cs="Arial"/>
          <w:bCs/>
          <w:sz w:val="18"/>
          <w:szCs w:val="18"/>
        </w:rPr>
        <w:t xml:space="preserve"> de </w:t>
      </w:r>
      <w:r w:rsidR="00DD414D" w:rsidRPr="00572A6B">
        <w:rPr>
          <w:rFonts w:cs="Arial"/>
          <w:bCs/>
          <w:sz w:val="18"/>
          <w:szCs w:val="18"/>
        </w:rPr>
        <w:t>Antônia</w:t>
      </w:r>
      <w:r w:rsidRPr="00572A6B">
        <w:rPr>
          <w:rFonts w:cs="Arial"/>
          <w:bCs/>
          <w:sz w:val="18"/>
          <w:szCs w:val="18"/>
        </w:rPr>
        <w:t xml:space="preserve"> Maria Macedo, diretora do Instituto de Ensino Francisco de Assis, rede privada, Teresina (PI)</w:t>
      </w:r>
      <w:r w:rsidR="00DD414D" w:rsidRPr="00572A6B">
        <w:rPr>
          <w:rFonts w:cs="Arial"/>
          <w:bCs/>
          <w:sz w:val="18"/>
          <w:szCs w:val="18"/>
        </w:rPr>
        <w:t>,</w:t>
      </w:r>
      <w:r w:rsidRPr="00572A6B">
        <w:rPr>
          <w:rFonts w:cs="Arial"/>
          <w:bCs/>
          <w:sz w:val="18"/>
          <w:szCs w:val="18"/>
        </w:rPr>
        <w:t xml:space="preserve"> solicitando regularização de funcionamento da instituição.</w:t>
      </w:r>
    </w:p>
    <w:p w14:paraId="5E46BEF6" w14:textId="3D3162B2" w:rsidR="00DF5FA6" w:rsidRPr="00572A6B" w:rsidRDefault="00250F77" w:rsidP="007449C7">
      <w:pPr>
        <w:pStyle w:val="PargrafodaLista1"/>
        <w:numPr>
          <w:ilvl w:val="0"/>
          <w:numId w:val="21"/>
        </w:numPr>
        <w:ind w:left="142" w:hanging="357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Ofício</w:t>
      </w:r>
      <w:r w:rsidR="00385ECD" w:rsidRPr="00572A6B">
        <w:rPr>
          <w:rFonts w:cs="Arial"/>
          <w:bCs/>
          <w:sz w:val="18"/>
          <w:szCs w:val="18"/>
        </w:rPr>
        <w:t xml:space="preserve"> Nº 271/2026</w:t>
      </w:r>
      <w:r w:rsidRPr="00572A6B">
        <w:rPr>
          <w:rFonts w:cs="Arial"/>
          <w:bCs/>
          <w:sz w:val="18"/>
          <w:szCs w:val="18"/>
        </w:rPr>
        <w:t>,</w:t>
      </w:r>
      <w:r w:rsidR="00385ECD" w:rsidRPr="00572A6B">
        <w:rPr>
          <w:rFonts w:cs="Arial"/>
          <w:bCs/>
          <w:sz w:val="18"/>
          <w:szCs w:val="18"/>
        </w:rPr>
        <w:t xml:space="preserve"> de </w:t>
      </w:r>
      <w:r w:rsidR="00CB38AA" w:rsidRPr="00572A6B">
        <w:rPr>
          <w:rFonts w:cs="Arial"/>
          <w:bCs/>
          <w:sz w:val="18"/>
          <w:szCs w:val="18"/>
        </w:rPr>
        <w:t xml:space="preserve">Paulo Henrique da Costa Pinheiro, </w:t>
      </w:r>
      <w:r w:rsidR="00385ECD" w:rsidRPr="00572A6B">
        <w:rPr>
          <w:rFonts w:cs="Arial"/>
          <w:bCs/>
          <w:sz w:val="18"/>
          <w:szCs w:val="18"/>
        </w:rPr>
        <w:t>Reitor da UESPI</w:t>
      </w:r>
      <w:r w:rsidRPr="00572A6B">
        <w:rPr>
          <w:rFonts w:cs="Arial"/>
          <w:bCs/>
          <w:sz w:val="18"/>
          <w:szCs w:val="18"/>
        </w:rPr>
        <w:t>,</w:t>
      </w:r>
      <w:r w:rsidR="00385ECD" w:rsidRPr="00572A6B">
        <w:rPr>
          <w:rFonts w:cs="Arial"/>
          <w:bCs/>
          <w:sz w:val="18"/>
          <w:szCs w:val="18"/>
        </w:rPr>
        <w:t xml:space="preserve"> solicitando </w:t>
      </w:r>
      <w:r w:rsidR="00DF5FA6" w:rsidRPr="00572A6B">
        <w:rPr>
          <w:rFonts w:cs="Arial"/>
          <w:bCs/>
          <w:sz w:val="18"/>
          <w:szCs w:val="18"/>
        </w:rPr>
        <w:t>Pedido de reconsideração do Parecer CEE/PI nº 191/2025, referente à renovação de reconhecimento do Curso de Licenciatura em História, ofertado no Centro Integrado de Educação Superior – CIES, Campus Heróis do Jenipapo, em Campo Maior/PI, pelos motivos que especifica.</w:t>
      </w:r>
      <w:r w:rsidR="00DF5FA6" w:rsidRPr="00572A6B">
        <w:rPr>
          <w:sz w:val="18"/>
          <w:szCs w:val="18"/>
        </w:rPr>
        <w:t xml:space="preserve"> (</w:t>
      </w:r>
      <w:r w:rsidR="00DF5FA6" w:rsidRPr="00572A6B">
        <w:rPr>
          <w:rFonts w:cs="Arial"/>
          <w:bCs/>
          <w:sz w:val="18"/>
          <w:szCs w:val="18"/>
        </w:rPr>
        <w:t>00089.013433/2026-40)</w:t>
      </w:r>
    </w:p>
    <w:p w14:paraId="343BC7AD" w14:textId="71F7EF90" w:rsidR="00385ECD" w:rsidRPr="00572A6B" w:rsidRDefault="00FA3836" w:rsidP="007449C7">
      <w:pPr>
        <w:pStyle w:val="PargrafodaLista1"/>
        <w:numPr>
          <w:ilvl w:val="0"/>
          <w:numId w:val="21"/>
        </w:numPr>
        <w:ind w:left="142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Ofício</w:t>
      </w:r>
      <w:r w:rsidR="00385ECD" w:rsidRPr="00572A6B">
        <w:rPr>
          <w:rFonts w:cs="Arial"/>
          <w:bCs/>
          <w:sz w:val="18"/>
          <w:szCs w:val="18"/>
        </w:rPr>
        <w:t xml:space="preserve"> Nº 272/2026</w:t>
      </w:r>
      <w:r w:rsidRPr="00572A6B">
        <w:rPr>
          <w:rFonts w:cs="Arial"/>
          <w:bCs/>
          <w:sz w:val="18"/>
          <w:szCs w:val="18"/>
        </w:rPr>
        <w:t>,</w:t>
      </w:r>
      <w:r w:rsidR="00385ECD" w:rsidRPr="00572A6B">
        <w:rPr>
          <w:rFonts w:cs="Arial"/>
          <w:bCs/>
          <w:sz w:val="18"/>
          <w:szCs w:val="18"/>
        </w:rPr>
        <w:t xml:space="preserve"> de </w:t>
      </w:r>
      <w:r w:rsidR="00CB38AA" w:rsidRPr="00572A6B">
        <w:rPr>
          <w:rFonts w:cs="Arial"/>
          <w:bCs/>
          <w:sz w:val="18"/>
          <w:szCs w:val="18"/>
        </w:rPr>
        <w:t>Paulo Henrique da Costa Pinheiro</w:t>
      </w:r>
      <w:r w:rsidR="00385ECD" w:rsidRPr="00572A6B">
        <w:rPr>
          <w:rFonts w:cs="Arial"/>
          <w:bCs/>
          <w:sz w:val="18"/>
          <w:szCs w:val="18"/>
        </w:rPr>
        <w:t>, Reitor da UESPI</w:t>
      </w:r>
      <w:r w:rsidRPr="00572A6B">
        <w:rPr>
          <w:rFonts w:cs="Arial"/>
          <w:bCs/>
          <w:sz w:val="18"/>
          <w:szCs w:val="18"/>
        </w:rPr>
        <w:t>,</w:t>
      </w:r>
      <w:r w:rsidR="00385ECD" w:rsidRPr="00572A6B">
        <w:rPr>
          <w:rFonts w:cs="Arial"/>
          <w:bCs/>
          <w:sz w:val="18"/>
          <w:szCs w:val="18"/>
        </w:rPr>
        <w:t xml:space="preserve"> solicitando Pedido de reconsideração do Parecer CEE/PI nº 193/2025 – </w:t>
      </w:r>
      <w:r w:rsidRPr="00572A6B">
        <w:rPr>
          <w:rFonts w:cs="Arial"/>
          <w:bCs/>
          <w:sz w:val="18"/>
          <w:szCs w:val="18"/>
        </w:rPr>
        <w:t>referente à r</w:t>
      </w:r>
      <w:r w:rsidR="00385ECD" w:rsidRPr="00572A6B">
        <w:rPr>
          <w:rFonts w:cs="Arial"/>
          <w:bCs/>
          <w:sz w:val="18"/>
          <w:szCs w:val="18"/>
        </w:rPr>
        <w:t>enovação de reconhecimento do Curso de Licenciatura em Pedagogia – Campus Cerrado do Alto Parnaíba/Uruçuí-PI, pelos motivos que especifica. (00089.013428/2026-37)</w:t>
      </w:r>
    </w:p>
    <w:p w14:paraId="77974294" w14:textId="2F81025C" w:rsidR="003D715D" w:rsidRPr="00572A6B" w:rsidRDefault="003D715D" w:rsidP="007449C7">
      <w:pPr>
        <w:pStyle w:val="PargrafodaLista1"/>
        <w:numPr>
          <w:ilvl w:val="0"/>
          <w:numId w:val="21"/>
        </w:numPr>
        <w:ind w:left="142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Convite do Dep. </w:t>
      </w:r>
      <w:proofErr w:type="spellStart"/>
      <w:r w:rsidRPr="00572A6B">
        <w:rPr>
          <w:rFonts w:cs="Arial"/>
          <w:bCs/>
          <w:sz w:val="18"/>
          <w:szCs w:val="18"/>
        </w:rPr>
        <w:t>Franzé</w:t>
      </w:r>
      <w:proofErr w:type="spellEnd"/>
      <w:r w:rsidRPr="00572A6B">
        <w:rPr>
          <w:rFonts w:cs="Arial"/>
          <w:bCs/>
          <w:sz w:val="18"/>
          <w:szCs w:val="18"/>
        </w:rPr>
        <w:t xml:space="preserve"> Silva para participar de audiência pública sobre Educação do Campo no Estado do Piauí, com ênfase na Pedagogia da Alternância e Papel das Escolas Família Agrícola (</w:t>
      </w:r>
      <w:proofErr w:type="spellStart"/>
      <w:r w:rsidRPr="00572A6B">
        <w:rPr>
          <w:rFonts w:cs="Arial"/>
          <w:bCs/>
          <w:sz w:val="18"/>
          <w:szCs w:val="18"/>
        </w:rPr>
        <w:t>EFAs</w:t>
      </w:r>
      <w:proofErr w:type="spellEnd"/>
      <w:r w:rsidRPr="00572A6B">
        <w:rPr>
          <w:rFonts w:cs="Arial"/>
          <w:bCs/>
          <w:sz w:val="18"/>
          <w:szCs w:val="18"/>
        </w:rPr>
        <w:t>), dia 25 de maio às 9h.</w:t>
      </w:r>
    </w:p>
    <w:p w14:paraId="22F1E044" w14:textId="6E294C16" w:rsidR="008C7E04" w:rsidRPr="008C7E04" w:rsidRDefault="00D240FC" w:rsidP="007449C7">
      <w:pPr>
        <w:pStyle w:val="PargrafodaLista1"/>
        <w:numPr>
          <w:ilvl w:val="0"/>
          <w:numId w:val="21"/>
        </w:numPr>
        <w:ind w:left="142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SEDUC - </w:t>
      </w:r>
      <w:r w:rsidR="003B15D1" w:rsidRPr="00572A6B">
        <w:rPr>
          <w:rFonts w:cs="Arial"/>
          <w:bCs/>
          <w:sz w:val="18"/>
          <w:szCs w:val="18"/>
        </w:rPr>
        <w:t>Diretrizes Curriculares Piauienses para a Educação para as relações étnico-raciais do Estado do Piauí para análise e manifestação do Conselho Estadual de Educação.</w:t>
      </w:r>
    </w:p>
    <w:p w14:paraId="2F1233A5" w14:textId="77777777" w:rsidR="00052190" w:rsidRPr="00572A6B" w:rsidRDefault="00052190" w:rsidP="007449C7">
      <w:pPr>
        <w:pStyle w:val="PargrafodaLista1"/>
        <w:ind w:left="0"/>
        <w:jc w:val="both"/>
        <w:rPr>
          <w:rFonts w:cs="Arial"/>
          <w:b/>
          <w:color w:val="EE0000"/>
          <w:sz w:val="18"/>
          <w:szCs w:val="18"/>
        </w:rPr>
      </w:pPr>
    </w:p>
    <w:p w14:paraId="43A8C34A" w14:textId="3206AF29" w:rsidR="002F02E6" w:rsidRPr="00572A6B" w:rsidRDefault="00D20784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572A6B">
        <w:rPr>
          <w:rFonts w:cs="Arial"/>
          <w:b/>
          <w:sz w:val="18"/>
          <w:szCs w:val="18"/>
        </w:rPr>
        <w:t>DISTRIBUIÇÃO DE PROCESSOS</w:t>
      </w:r>
    </w:p>
    <w:p w14:paraId="32B58220" w14:textId="77777777" w:rsidR="00052190" w:rsidRPr="00572A6B" w:rsidRDefault="00052190" w:rsidP="007449C7">
      <w:pPr>
        <w:pStyle w:val="PargrafodaLista1"/>
        <w:ind w:left="76"/>
        <w:jc w:val="both"/>
        <w:rPr>
          <w:rFonts w:cs="Arial"/>
          <w:b/>
          <w:sz w:val="18"/>
          <w:szCs w:val="18"/>
        </w:rPr>
      </w:pPr>
    </w:p>
    <w:p w14:paraId="5BBEBE20" w14:textId="4C0149FD" w:rsidR="00C772B7" w:rsidRPr="00572A6B" w:rsidRDefault="00BE59E0" w:rsidP="007449C7">
      <w:pPr>
        <w:pStyle w:val="PargrafodaLista"/>
        <w:ind w:left="0"/>
        <w:jc w:val="both"/>
        <w:rPr>
          <w:rFonts w:cs="Arial"/>
          <w:b/>
          <w:sz w:val="18"/>
          <w:szCs w:val="18"/>
        </w:rPr>
      </w:pPr>
      <w:r w:rsidRPr="00572A6B">
        <w:rPr>
          <w:rFonts w:cs="Arial"/>
          <w:b/>
          <w:sz w:val="18"/>
          <w:szCs w:val="18"/>
        </w:rPr>
        <w:t>Autorizações e Renovações</w:t>
      </w:r>
    </w:p>
    <w:p w14:paraId="5C916046" w14:textId="77777777" w:rsidR="00052190" w:rsidRPr="00572A6B" w:rsidRDefault="00052190" w:rsidP="007449C7">
      <w:pPr>
        <w:pStyle w:val="PargrafodaLista"/>
        <w:ind w:left="0"/>
        <w:jc w:val="both"/>
        <w:rPr>
          <w:rFonts w:cs="Arial"/>
          <w:b/>
          <w:sz w:val="18"/>
          <w:szCs w:val="18"/>
        </w:rPr>
      </w:pPr>
    </w:p>
    <w:p w14:paraId="5D9D46BA" w14:textId="5FC68CAA" w:rsidR="008951ED" w:rsidRPr="00572A6B" w:rsidRDefault="00FF6FBB" w:rsidP="007449C7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sz w:val="18"/>
          <w:szCs w:val="18"/>
        </w:rPr>
      </w:pPr>
      <w:r w:rsidRPr="00572A6B">
        <w:rPr>
          <w:rFonts w:cs="Arial"/>
          <w:b/>
          <w:sz w:val="18"/>
          <w:szCs w:val="18"/>
        </w:rPr>
        <w:t>Conselheir</w:t>
      </w:r>
      <w:r w:rsidR="006772B7" w:rsidRPr="00572A6B">
        <w:rPr>
          <w:rFonts w:cs="Arial"/>
          <w:b/>
          <w:sz w:val="18"/>
          <w:szCs w:val="18"/>
        </w:rPr>
        <w:t>o</w:t>
      </w:r>
      <w:r w:rsidR="00500A12" w:rsidRPr="00572A6B">
        <w:rPr>
          <w:rFonts w:cs="Arial"/>
          <w:b/>
          <w:sz w:val="18"/>
          <w:szCs w:val="18"/>
        </w:rPr>
        <w:t xml:space="preserve"> </w:t>
      </w:r>
      <w:r w:rsidR="00A6279D" w:rsidRPr="00572A6B">
        <w:rPr>
          <w:rFonts w:cs="Arial"/>
          <w:b/>
          <w:sz w:val="18"/>
          <w:szCs w:val="18"/>
        </w:rPr>
        <w:t>Jurandir Soares</w:t>
      </w:r>
      <w:r w:rsidRPr="00572A6B">
        <w:rPr>
          <w:rFonts w:cs="Arial"/>
          <w:b/>
          <w:sz w:val="18"/>
          <w:szCs w:val="18"/>
        </w:rPr>
        <w:t>:</w:t>
      </w:r>
      <w:r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sz w:val="18"/>
          <w:szCs w:val="18"/>
        </w:rPr>
        <w:t>Processo nº</w:t>
      </w:r>
      <w:r w:rsidR="00A4524D" w:rsidRPr="00572A6B">
        <w:rPr>
          <w:rFonts w:cs="Arial"/>
          <w:sz w:val="18"/>
          <w:szCs w:val="18"/>
        </w:rPr>
        <w:t xml:space="preserve"> </w:t>
      </w:r>
      <w:r w:rsidR="00A6279D" w:rsidRPr="00572A6B">
        <w:rPr>
          <w:rFonts w:cs="Arial"/>
          <w:sz w:val="18"/>
          <w:szCs w:val="18"/>
        </w:rPr>
        <w:t>282</w:t>
      </w:r>
      <w:r w:rsidRPr="00572A6B">
        <w:rPr>
          <w:rFonts w:cs="Arial"/>
          <w:sz w:val="18"/>
          <w:szCs w:val="18"/>
        </w:rPr>
        <w:t>/202</w:t>
      </w:r>
      <w:r w:rsidR="00A6279D" w:rsidRPr="00572A6B">
        <w:rPr>
          <w:rFonts w:cs="Arial"/>
          <w:sz w:val="18"/>
          <w:szCs w:val="18"/>
        </w:rPr>
        <w:t>5</w:t>
      </w:r>
      <w:r w:rsidR="00876F98" w:rsidRPr="00572A6B">
        <w:rPr>
          <w:rFonts w:cs="Arial"/>
          <w:sz w:val="18"/>
          <w:szCs w:val="18"/>
        </w:rPr>
        <w:t>,</w:t>
      </w:r>
      <w:r w:rsidRPr="00572A6B">
        <w:rPr>
          <w:rFonts w:cs="Arial"/>
          <w:sz w:val="18"/>
          <w:szCs w:val="18"/>
        </w:rPr>
        <w:t xml:space="preserve"> d</w:t>
      </w:r>
      <w:r w:rsidR="00500A12" w:rsidRPr="00572A6B">
        <w:rPr>
          <w:rFonts w:cs="Arial"/>
          <w:sz w:val="18"/>
          <w:szCs w:val="18"/>
        </w:rPr>
        <w:t xml:space="preserve">a </w:t>
      </w:r>
      <w:r w:rsidR="00A6279D" w:rsidRPr="00572A6B">
        <w:rPr>
          <w:rFonts w:cs="Arial"/>
          <w:sz w:val="18"/>
          <w:szCs w:val="18"/>
        </w:rPr>
        <w:t xml:space="preserve">APAE, </w:t>
      </w:r>
      <w:r w:rsidR="00500A12" w:rsidRPr="00572A6B">
        <w:rPr>
          <w:rFonts w:cs="Arial"/>
          <w:sz w:val="18"/>
          <w:szCs w:val="18"/>
        </w:rPr>
        <w:t xml:space="preserve">rede privada, </w:t>
      </w:r>
      <w:r w:rsidR="00A6279D" w:rsidRPr="00572A6B">
        <w:rPr>
          <w:rFonts w:cs="Arial"/>
          <w:sz w:val="18"/>
          <w:szCs w:val="18"/>
        </w:rPr>
        <w:t>Ipiranga do Piauí</w:t>
      </w:r>
      <w:r w:rsidR="00B34221" w:rsidRPr="00572A6B">
        <w:rPr>
          <w:rFonts w:cs="Arial"/>
          <w:sz w:val="18"/>
          <w:szCs w:val="18"/>
        </w:rPr>
        <w:t xml:space="preserve"> (PI) - </w:t>
      </w:r>
      <w:r w:rsidR="00052190" w:rsidRPr="00572A6B">
        <w:rPr>
          <w:rFonts w:cs="Arial"/>
          <w:sz w:val="18"/>
          <w:szCs w:val="18"/>
        </w:rPr>
        <w:t xml:space="preserve">solicitando </w:t>
      </w:r>
      <w:r w:rsidR="00A6279D" w:rsidRPr="00572A6B">
        <w:rPr>
          <w:rFonts w:cs="Arial"/>
          <w:sz w:val="18"/>
          <w:szCs w:val="18"/>
        </w:rPr>
        <w:t xml:space="preserve">credenciamento e autorização do ensino fundamental completo </w:t>
      </w:r>
      <w:r w:rsidR="001073F7" w:rsidRPr="00572A6B">
        <w:rPr>
          <w:rFonts w:cs="Arial"/>
          <w:sz w:val="18"/>
          <w:szCs w:val="18"/>
        </w:rPr>
        <w:t xml:space="preserve">regular </w:t>
      </w:r>
      <w:r w:rsidR="00A6279D" w:rsidRPr="00572A6B">
        <w:rPr>
          <w:rFonts w:cs="Arial"/>
          <w:sz w:val="18"/>
          <w:szCs w:val="18"/>
        </w:rPr>
        <w:t>e EJA</w:t>
      </w:r>
      <w:r w:rsidR="00B34221" w:rsidRPr="00572A6B">
        <w:rPr>
          <w:rFonts w:cs="Arial"/>
          <w:sz w:val="18"/>
          <w:szCs w:val="18"/>
        </w:rPr>
        <w:t>.</w:t>
      </w:r>
      <w:r w:rsidR="00052190" w:rsidRPr="00572A6B">
        <w:rPr>
          <w:rFonts w:cs="Arial"/>
          <w:sz w:val="18"/>
          <w:szCs w:val="18"/>
        </w:rPr>
        <w:t xml:space="preserve"> </w:t>
      </w:r>
      <w:r w:rsidR="00052190" w:rsidRPr="00572A6B">
        <w:rPr>
          <w:rFonts w:cs="Arial"/>
          <w:color w:val="EE0000"/>
          <w:sz w:val="18"/>
          <w:szCs w:val="18"/>
        </w:rPr>
        <w:t>(PROCESSO</w:t>
      </w:r>
      <w:r w:rsidR="00B34221" w:rsidRPr="00572A6B">
        <w:rPr>
          <w:rFonts w:cs="Arial"/>
          <w:color w:val="EE0000"/>
          <w:sz w:val="18"/>
          <w:szCs w:val="18"/>
        </w:rPr>
        <w:t xml:space="preserve"> D</w:t>
      </w:r>
      <w:r w:rsidR="00052190" w:rsidRPr="00572A6B">
        <w:rPr>
          <w:rFonts w:cs="Arial"/>
          <w:color w:val="EE0000"/>
          <w:sz w:val="18"/>
          <w:szCs w:val="18"/>
        </w:rPr>
        <w:t>ISPONÍ</w:t>
      </w:r>
      <w:r w:rsidR="00B34221" w:rsidRPr="00572A6B">
        <w:rPr>
          <w:rFonts w:cs="Arial"/>
          <w:color w:val="EE0000"/>
          <w:sz w:val="18"/>
          <w:szCs w:val="18"/>
        </w:rPr>
        <w:t>VE</w:t>
      </w:r>
      <w:r w:rsidR="008951ED" w:rsidRPr="00572A6B">
        <w:rPr>
          <w:rFonts w:cs="Arial"/>
          <w:color w:val="EE0000"/>
          <w:sz w:val="18"/>
          <w:szCs w:val="18"/>
        </w:rPr>
        <w:t>L</w:t>
      </w:r>
      <w:r w:rsidR="00052190" w:rsidRPr="00572A6B">
        <w:rPr>
          <w:rFonts w:cs="Arial"/>
          <w:color w:val="EE0000"/>
          <w:sz w:val="18"/>
          <w:szCs w:val="18"/>
        </w:rPr>
        <w:t xml:space="preserve"> NO CEE</w:t>
      </w:r>
      <w:r w:rsidR="00A6279D" w:rsidRPr="00572A6B">
        <w:rPr>
          <w:rFonts w:cs="Arial"/>
          <w:color w:val="EE0000"/>
          <w:sz w:val="18"/>
          <w:szCs w:val="18"/>
        </w:rPr>
        <w:t xml:space="preserve"> E</w:t>
      </w:r>
      <w:r w:rsidR="008951ED" w:rsidRPr="00572A6B">
        <w:rPr>
          <w:rFonts w:cs="Arial"/>
          <w:color w:val="EE0000"/>
          <w:sz w:val="18"/>
          <w:szCs w:val="18"/>
        </w:rPr>
        <w:t xml:space="preserve"> </w:t>
      </w:r>
      <w:bookmarkStart w:id="0" w:name="_Hlk230172087"/>
      <w:r w:rsidR="008951ED" w:rsidRPr="00572A6B">
        <w:rPr>
          <w:rFonts w:cs="Arial"/>
          <w:color w:val="EE0000"/>
          <w:sz w:val="18"/>
          <w:szCs w:val="18"/>
        </w:rPr>
        <w:t>INSPEÇÃO ENCAMINHADA POR EMAIL</w:t>
      </w:r>
      <w:bookmarkEnd w:id="0"/>
      <w:r w:rsidR="008951ED" w:rsidRPr="00572A6B">
        <w:rPr>
          <w:rFonts w:cs="Arial"/>
          <w:color w:val="EE0000"/>
          <w:sz w:val="18"/>
          <w:szCs w:val="18"/>
        </w:rPr>
        <w:t>).</w:t>
      </w:r>
    </w:p>
    <w:p w14:paraId="04B3EC5A" w14:textId="77777777" w:rsidR="00916737" w:rsidRPr="00572A6B" w:rsidRDefault="00916737" w:rsidP="007449C7">
      <w:pPr>
        <w:pStyle w:val="PargrafodaLista"/>
        <w:ind w:left="0"/>
        <w:jc w:val="both"/>
        <w:rPr>
          <w:rFonts w:cs="Arial"/>
          <w:sz w:val="18"/>
          <w:szCs w:val="18"/>
        </w:rPr>
      </w:pPr>
    </w:p>
    <w:p w14:paraId="064EE538" w14:textId="4E6D7697" w:rsidR="00EE65D0" w:rsidRPr="00572A6B" w:rsidRDefault="00916737" w:rsidP="007449C7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8"/>
          <w:szCs w:val="18"/>
        </w:rPr>
      </w:pPr>
      <w:r w:rsidRPr="00572A6B">
        <w:rPr>
          <w:rFonts w:cs="Arial"/>
          <w:b/>
          <w:bCs/>
          <w:sz w:val="18"/>
          <w:szCs w:val="18"/>
        </w:rPr>
        <w:t>Conselheir</w:t>
      </w:r>
      <w:r w:rsidR="003A21D1" w:rsidRPr="00572A6B">
        <w:rPr>
          <w:rFonts w:cs="Arial"/>
          <w:b/>
          <w:bCs/>
          <w:sz w:val="18"/>
          <w:szCs w:val="18"/>
        </w:rPr>
        <w:t>a</w:t>
      </w:r>
      <w:r w:rsidR="006772B7" w:rsidRPr="00572A6B">
        <w:rPr>
          <w:rFonts w:cs="Arial"/>
          <w:b/>
          <w:bCs/>
          <w:sz w:val="18"/>
          <w:szCs w:val="18"/>
        </w:rPr>
        <w:t xml:space="preserve"> </w:t>
      </w:r>
      <w:r w:rsidR="003A21D1" w:rsidRPr="00572A6B">
        <w:rPr>
          <w:rFonts w:cs="Arial"/>
          <w:b/>
          <w:bCs/>
          <w:sz w:val="18"/>
          <w:szCs w:val="18"/>
        </w:rPr>
        <w:t>Bárbara Olímpia</w:t>
      </w:r>
      <w:r w:rsidRPr="00572A6B">
        <w:rPr>
          <w:rFonts w:cs="Arial"/>
          <w:sz w:val="18"/>
          <w:szCs w:val="18"/>
        </w:rPr>
        <w:t>: Processo nº 0</w:t>
      </w:r>
      <w:r w:rsidR="008951ED" w:rsidRPr="00572A6B">
        <w:rPr>
          <w:rFonts w:cs="Arial"/>
          <w:sz w:val="18"/>
          <w:szCs w:val="18"/>
        </w:rPr>
        <w:t>38</w:t>
      </w:r>
      <w:r w:rsidRPr="00572A6B">
        <w:rPr>
          <w:rFonts w:cs="Arial"/>
          <w:sz w:val="18"/>
          <w:szCs w:val="18"/>
        </w:rPr>
        <w:t>/2026</w:t>
      </w:r>
      <w:r w:rsidR="00D449E5" w:rsidRPr="00572A6B">
        <w:rPr>
          <w:rFonts w:cs="Arial"/>
          <w:sz w:val="18"/>
          <w:szCs w:val="18"/>
        </w:rPr>
        <w:t>,</w:t>
      </w:r>
      <w:r w:rsidRPr="00572A6B">
        <w:rPr>
          <w:rFonts w:cs="Arial"/>
          <w:sz w:val="18"/>
          <w:szCs w:val="18"/>
        </w:rPr>
        <w:t xml:space="preserve"> d</w:t>
      </w:r>
      <w:r w:rsidR="008951ED" w:rsidRPr="00572A6B">
        <w:rPr>
          <w:rFonts w:cs="Arial"/>
          <w:sz w:val="18"/>
          <w:szCs w:val="18"/>
        </w:rPr>
        <w:t>o Colégio Tia Augusta</w:t>
      </w:r>
      <w:r w:rsidRPr="00572A6B">
        <w:rPr>
          <w:rFonts w:cs="Arial"/>
          <w:sz w:val="18"/>
          <w:szCs w:val="18"/>
        </w:rPr>
        <w:t xml:space="preserve">, rede privada, </w:t>
      </w:r>
      <w:r w:rsidR="00D955A6" w:rsidRPr="00572A6B">
        <w:rPr>
          <w:rFonts w:cs="Arial"/>
          <w:sz w:val="18"/>
          <w:szCs w:val="18"/>
        </w:rPr>
        <w:t>Teresina</w:t>
      </w:r>
      <w:r w:rsidRPr="00572A6B">
        <w:rPr>
          <w:rFonts w:cs="Arial"/>
          <w:sz w:val="18"/>
          <w:szCs w:val="18"/>
        </w:rPr>
        <w:t xml:space="preserve"> (PI) - </w:t>
      </w:r>
      <w:bookmarkStart w:id="1" w:name="_Hlk230173543"/>
      <w:r w:rsidRPr="00572A6B">
        <w:rPr>
          <w:rFonts w:cs="Arial"/>
          <w:sz w:val="18"/>
          <w:szCs w:val="18"/>
        </w:rPr>
        <w:t xml:space="preserve">solicitando </w:t>
      </w:r>
      <w:r w:rsidR="0066647F" w:rsidRPr="00572A6B">
        <w:rPr>
          <w:rFonts w:cs="Arial"/>
          <w:sz w:val="18"/>
          <w:szCs w:val="18"/>
        </w:rPr>
        <w:t xml:space="preserve">renovação de autorização de </w:t>
      </w:r>
      <w:r w:rsidR="00D955A6" w:rsidRPr="00572A6B">
        <w:rPr>
          <w:rFonts w:cs="Arial"/>
          <w:sz w:val="18"/>
          <w:szCs w:val="18"/>
        </w:rPr>
        <w:t>funcionamento do curso de Educação Básica para o ensino fundamental completo regular</w:t>
      </w:r>
      <w:bookmarkEnd w:id="1"/>
      <w:r w:rsidR="008951ED" w:rsidRPr="00572A6B">
        <w:rPr>
          <w:rFonts w:cs="Arial"/>
          <w:sz w:val="18"/>
          <w:szCs w:val="18"/>
        </w:rPr>
        <w:t>.</w:t>
      </w:r>
      <w:r w:rsidRPr="00572A6B">
        <w:rPr>
          <w:rFonts w:cs="Arial"/>
          <w:sz w:val="18"/>
          <w:szCs w:val="18"/>
        </w:rPr>
        <w:t xml:space="preserve"> </w:t>
      </w:r>
      <w:r w:rsidRPr="00572A6B">
        <w:rPr>
          <w:rFonts w:cs="Arial"/>
          <w:color w:val="EE0000"/>
          <w:sz w:val="18"/>
          <w:szCs w:val="18"/>
        </w:rPr>
        <w:t>(PROCESS</w:t>
      </w:r>
      <w:r w:rsidR="008951ED" w:rsidRPr="00572A6B">
        <w:rPr>
          <w:rFonts w:cs="Arial"/>
          <w:color w:val="EE0000"/>
          <w:sz w:val="18"/>
          <w:szCs w:val="18"/>
        </w:rPr>
        <w:t>O</w:t>
      </w:r>
      <w:r w:rsidRPr="00572A6B">
        <w:rPr>
          <w:rFonts w:cs="Arial"/>
          <w:color w:val="EE0000"/>
          <w:sz w:val="18"/>
          <w:szCs w:val="18"/>
        </w:rPr>
        <w:t xml:space="preserve"> DISPONÍVE</w:t>
      </w:r>
      <w:r w:rsidR="008951ED" w:rsidRPr="00572A6B">
        <w:rPr>
          <w:rFonts w:cs="Arial"/>
          <w:color w:val="EE0000"/>
          <w:sz w:val="18"/>
          <w:szCs w:val="18"/>
        </w:rPr>
        <w:t>L</w:t>
      </w:r>
      <w:r w:rsidRPr="00572A6B">
        <w:rPr>
          <w:rFonts w:cs="Arial"/>
          <w:color w:val="EE0000"/>
          <w:sz w:val="18"/>
          <w:szCs w:val="18"/>
        </w:rPr>
        <w:t xml:space="preserve"> NO CEE</w:t>
      </w:r>
      <w:r w:rsidR="00D955A6" w:rsidRPr="00572A6B">
        <w:rPr>
          <w:rFonts w:cs="Arial"/>
          <w:color w:val="EE0000"/>
          <w:sz w:val="18"/>
          <w:szCs w:val="18"/>
        </w:rPr>
        <w:t xml:space="preserve"> E </w:t>
      </w:r>
      <w:r w:rsidR="008951ED" w:rsidRPr="00572A6B">
        <w:rPr>
          <w:rFonts w:cs="Arial"/>
          <w:color w:val="EE0000"/>
          <w:sz w:val="18"/>
          <w:szCs w:val="18"/>
        </w:rPr>
        <w:t>INSPEÇÃO ENCAMINHADA POR EMAIL)</w:t>
      </w:r>
      <w:r w:rsidRPr="00572A6B">
        <w:rPr>
          <w:rFonts w:cs="Arial"/>
          <w:color w:val="EE0000"/>
          <w:sz w:val="18"/>
          <w:szCs w:val="18"/>
        </w:rPr>
        <w:t>.</w:t>
      </w:r>
    </w:p>
    <w:p w14:paraId="1BBC4527" w14:textId="77777777" w:rsidR="00EE65D0" w:rsidRPr="00572A6B" w:rsidRDefault="00EE65D0" w:rsidP="007449C7">
      <w:pPr>
        <w:pStyle w:val="PargrafodaLista"/>
        <w:jc w:val="both"/>
        <w:rPr>
          <w:rFonts w:cs="Arial"/>
          <w:color w:val="EE0000"/>
          <w:sz w:val="18"/>
          <w:szCs w:val="18"/>
        </w:rPr>
      </w:pPr>
    </w:p>
    <w:p w14:paraId="7FCE1D02" w14:textId="0B2DBE18" w:rsidR="00EE65D0" w:rsidRPr="00572A6B" w:rsidRDefault="00EE65D0" w:rsidP="007449C7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8"/>
          <w:szCs w:val="18"/>
        </w:rPr>
      </w:pPr>
      <w:r w:rsidRPr="00572A6B">
        <w:rPr>
          <w:rFonts w:cs="Arial"/>
          <w:b/>
          <w:bCs/>
          <w:sz w:val="18"/>
          <w:szCs w:val="18"/>
        </w:rPr>
        <w:t>Conselheir</w:t>
      </w:r>
      <w:r w:rsidR="00504C03" w:rsidRPr="00572A6B">
        <w:rPr>
          <w:rFonts w:cs="Arial"/>
          <w:b/>
          <w:bCs/>
          <w:sz w:val="18"/>
          <w:szCs w:val="18"/>
        </w:rPr>
        <w:t xml:space="preserve">a Conceição </w:t>
      </w:r>
      <w:proofErr w:type="spellStart"/>
      <w:r w:rsidR="00504C03" w:rsidRPr="00572A6B">
        <w:rPr>
          <w:rFonts w:cs="Arial"/>
          <w:b/>
          <w:bCs/>
          <w:sz w:val="18"/>
          <w:szCs w:val="18"/>
        </w:rPr>
        <w:t>Bugyja</w:t>
      </w:r>
      <w:proofErr w:type="spellEnd"/>
      <w:r w:rsidRPr="00572A6B">
        <w:rPr>
          <w:rFonts w:cs="Arial"/>
          <w:sz w:val="18"/>
          <w:szCs w:val="18"/>
        </w:rPr>
        <w:t>:</w:t>
      </w:r>
      <w:r w:rsidR="00771D95" w:rsidRPr="00572A6B">
        <w:rPr>
          <w:rFonts w:cs="Arial"/>
          <w:sz w:val="18"/>
          <w:szCs w:val="18"/>
        </w:rPr>
        <w:t xml:space="preserve"> </w:t>
      </w:r>
      <w:r w:rsidR="006C52C7" w:rsidRPr="00572A6B">
        <w:rPr>
          <w:rFonts w:cs="Arial"/>
          <w:sz w:val="18"/>
          <w:szCs w:val="18"/>
        </w:rPr>
        <w:t>Processo nº 035/2026</w:t>
      </w:r>
      <w:r w:rsidR="00D53C6E" w:rsidRPr="00572A6B">
        <w:rPr>
          <w:rFonts w:cs="Arial"/>
          <w:sz w:val="18"/>
          <w:szCs w:val="18"/>
        </w:rPr>
        <w:t>,</w:t>
      </w:r>
      <w:r w:rsidR="006C52C7" w:rsidRPr="00572A6B">
        <w:rPr>
          <w:rFonts w:cs="Arial"/>
          <w:sz w:val="18"/>
          <w:szCs w:val="18"/>
        </w:rPr>
        <w:t xml:space="preserve"> do Instituto Educacional São José</w:t>
      </w:r>
      <w:r w:rsidR="00504C03" w:rsidRPr="00572A6B">
        <w:rPr>
          <w:rFonts w:cs="Arial"/>
          <w:sz w:val="18"/>
          <w:szCs w:val="18"/>
        </w:rPr>
        <w:t>, r</w:t>
      </w:r>
      <w:r w:rsidR="006C52C7" w:rsidRPr="00572A6B">
        <w:rPr>
          <w:rFonts w:cs="Arial"/>
          <w:sz w:val="18"/>
          <w:szCs w:val="18"/>
        </w:rPr>
        <w:t>ede privada, Teresina (PI) - solicitando renovação de autorização de funcionamento do curso de Educação Básica para o ensino fundamental completo regular e ensino médio regular</w:t>
      </w:r>
      <w:r w:rsidRPr="00572A6B">
        <w:rPr>
          <w:rFonts w:cs="Arial"/>
          <w:sz w:val="18"/>
          <w:szCs w:val="18"/>
        </w:rPr>
        <w:t xml:space="preserve">. </w:t>
      </w:r>
      <w:r w:rsidRPr="00572A6B">
        <w:rPr>
          <w:rFonts w:cs="Arial"/>
          <w:color w:val="EE0000"/>
          <w:sz w:val="18"/>
          <w:szCs w:val="18"/>
        </w:rPr>
        <w:t>(PROCESSO DISPONÍV</w:t>
      </w:r>
      <w:r w:rsidR="004338F7" w:rsidRPr="00572A6B">
        <w:rPr>
          <w:rFonts w:cs="Arial"/>
          <w:color w:val="EE0000"/>
          <w:sz w:val="18"/>
          <w:szCs w:val="18"/>
        </w:rPr>
        <w:t>EL</w:t>
      </w:r>
      <w:r w:rsidRPr="00572A6B">
        <w:rPr>
          <w:rFonts w:cs="Arial"/>
          <w:color w:val="EE0000"/>
          <w:sz w:val="18"/>
          <w:szCs w:val="18"/>
        </w:rPr>
        <w:t xml:space="preserve"> NO CEE E </w:t>
      </w:r>
      <w:r w:rsidR="004338F7" w:rsidRPr="00572A6B">
        <w:rPr>
          <w:rFonts w:cs="Arial"/>
          <w:color w:val="EE0000"/>
          <w:sz w:val="18"/>
          <w:szCs w:val="18"/>
        </w:rPr>
        <w:t>INSPEÇÃO ENCAMINHADA POR EMAIL</w:t>
      </w:r>
      <w:r w:rsidRPr="00572A6B">
        <w:rPr>
          <w:rFonts w:cs="Arial"/>
          <w:color w:val="EE0000"/>
          <w:sz w:val="18"/>
          <w:szCs w:val="18"/>
        </w:rPr>
        <w:t>).</w:t>
      </w:r>
    </w:p>
    <w:p w14:paraId="3AC8DBBF" w14:textId="77777777" w:rsidR="00052190" w:rsidRPr="00572A6B" w:rsidRDefault="00052190" w:rsidP="007449C7">
      <w:pPr>
        <w:pStyle w:val="PargrafodaLista"/>
        <w:ind w:left="0"/>
        <w:jc w:val="both"/>
        <w:rPr>
          <w:rFonts w:cs="Arial"/>
          <w:sz w:val="18"/>
          <w:szCs w:val="18"/>
        </w:rPr>
      </w:pPr>
    </w:p>
    <w:p w14:paraId="5AAB3E2D" w14:textId="77777777" w:rsidR="0039294B" w:rsidRPr="00572A6B" w:rsidRDefault="00052190" w:rsidP="007449C7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8"/>
          <w:szCs w:val="18"/>
        </w:rPr>
      </w:pPr>
      <w:r w:rsidRPr="00572A6B">
        <w:rPr>
          <w:rFonts w:cs="Arial"/>
          <w:b/>
          <w:bCs/>
          <w:sz w:val="18"/>
          <w:szCs w:val="18"/>
        </w:rPr>
        <w:t>Conselheir</w:t>
      </w:r>
      <w:r w:rsidR="00504C03" w:rsidRPr="00572A6B">
        <w:rPr>
          <w:rFonts w:cs="Arial"/>
          <w:b/>
          <w:bCs/>
          <w:sz w:val="18"/>
          <w:szCs w:val="18"/>
        </w:rPr>
        <w:t>a Eliane Morais</w:t>
      </w:r>
      <w:r w:rsidRPr="00572A6B">
        <w:rPr>
          <w:rFonts w:cs="Arial"/>
          <w:sz w:val="18"/>
          <w:szCs w:val="18"/>
        </w:rPr>
        <w:t>: Processo</w:t>
      </w:r>
      <w:r w:rsidR="006C52C7" w:rsidRPr="00572A6B">
        <w:rPr>
          <w:rFonts w:cs="Arial"/>
          <w:sz w:val="18"/>
          <w:szCs w:val="18"/>
        </w:rPr>
        <w:t>s</w:t>
      </w:r>
      <w:r w:rsidRPr="00572A6B">
        <w:rPr>
          <w:rFonts w:cs="Arial"/>
          <w:sz w:val="18"/>
          <w:szCs w:val="18"/>
        </w:rPr>
        <w:t xml:space="preserve"> </w:t>
      </w:r>
      <w:proofErr w:type="spellStart"/>
      <w:r w:rsidRPr="00572A6B">
        <w:rPr>
          <w:rFonts w:cs="Arial"/>
          <w:sz w:val="18"/>
          <w:szCs w:val="18"/>
        </w:rPr>
        <w:t>nº</w:t>
      </w:r>
      <w:r w:rsidR="006C52C7" w:rsidRPr="00572A6B">
        <w:rPr>
          <w:rFonts w:cs="Arial"/>
          <w:sz w:val="18"/>
          <w:szCs w:val="18"/>
          <w:vertAlign w:val="superscript"/>
        </w:rPr>
        <w:t>s</w:t>
      </w:r>
      <w:proofErr w:type="spellEnd"/>
      <w:r w:rsidRPr="00572A6B">
        <w:rPr>
          <w:rFonts w:cs="Arial"/>
          <w:sz w:val="18"/>
          <w:szCs w:val="18"/>
        </w:rPr>
        <w:t xml:space="preserve"> </w:t>
      </w:r>
      <w:r w:rsidR="006C52C7" w:rsidRPr="00572A6B">
        <w:rPr>
          <w:rFonts w:cs="Arial"/>
          <w:sz w:val="18"/>
          <w:szCs w:val="18"/>
        </w:rPr>
        <w:t>272</w:t>
      </w:r>
      <w:r w:rsidRPr="00572A6B">
        <w:rPr>
          <w:rFonts w:cs="Arial"/>
          <w:sz w:val="18"/>
          <w:szCs w:val="18"/>
        </w:rPr>
        <w:t>/202</w:t>
      </w:r>
      <w:r w:rsidR="006C52C7" w:rsidRPr="00572A6B">
        <w:rPr>
          <w:rFonts w:cs="Arial"/>
          <w:sz w:val="18"/>
          <w:szCs w:val="18"/>
        </w:rPr>
        <w:t>5 e 273/2025</w:t>
      </w:r>
      <w:r w:rsidRPr="00572A6B">
        <w:rPr>
          <w:rFonts w:cs="Arial"/>
          <w:sz w:val="18"/>
          <w:szCs w:val="18"/>
        </w:rPr>
        <w:t>, d</w:t>
      </w:r>
      <w:r w:rsidR="006C52C7" w:rsidRPr="00572A6B">
        <w:rPr>
          <w:rFonts w:cs="Arial"/>
          <w:sz w:val="18"/>
          <w:szCs w:val="18"/>
        </w:rPr>
        <w:t>a Escola Fé em Ação</w:t>
      </w:r>
      <w:r w:rsidRPr="00572A6B">
        <w:rPr>
          <w:rFonts w:cs="Arial"/>
          <w:sz w:val="18"/>
          <w:szCs w:val="18"/>
        </w:rPr>
        <w:t xml:space="preserve">, rede privada, </w:t>
      </w:r>
      <w:r w:rsidR="006C52C7" w:rsidRPr="00572A6B">
        <w:rPr>
          <w:rFonts w:cs="Arial"/>
          <w:sz w:val="18"/>
          <w:szCs w:val="18"/>
        </w:rPr>
        <w:t>Piracuruca</w:t>
      </w:r>
      <w:r w:rsidRPr="00572A6B">
        <w:rPr>
          <w:rFonts w:cs="Arial"/>
          <w:sz w:val="18"/>
          <w:szCs w:val="18"/>
        </w:rPr>
        <w:t xml:space="preserve"> (PI) - </w:t>
      </w:r>
      <w:r w:rsidR="006C52C7" w:rsidRPr="00572A6B">
        <w:rPr>
          <w:rFonts w:cs="Arial"/>
          <w:sz w:val="18"/>
          <w:szCs w:val="18"/>
        </w:rPr>
        <w:t xml:space="preserve">solicitando </w:t>
      </w:r>
      <w:r w:rsidR="006C52C7" w:rsidRPr="00572A6B">
        <w:rPr>
          <w:rFonts w:cs="Arial"/>
          <w:i/>
          <w:iCs/>
          <w:sz w:val="18"/>
          <w:szCs w:val="18"/>
        </w:rPr>
        <w:t>renovação</w:t>
      </w:r>
      <w:r w:rsidR="006C52C7" w:rsidRPr="00572A6B">
        <w:rPr>
          <w:rFonts w:cs="Arial"/>
          <w:sz w:val="18"/>
          <w:szCs w:val="18"/>
        </w:rPr>
        <w:t xml:space="preserve"> </w:t>
      </w:r>
      <w:r w:rsidR="006C52C7" w:rsidRPr="00572A6B">
        <w:rPr>
          <w:rFonts w:cs="Arial"/>
          <w:i/>
          <w:iCs/>
          <w:sz w:val="18"/>
          <w:szCs w:val="18"/>
        </w:rPr>
        <w:t>de autorização</w:t>
      </w:r>
      <w:r w:rsidR="006C52C7" w:rsidRPr="00572A6B">
        <w:rPr>
          <w:rFonts w:cs="Arial"/>
          <w:sz w:val="18"/>
          <w:szCs w:val="18"/>
        </w:rPr>
        <w:t xml:space="preserve"> de funcionamento para o ensino fundamental anos iniciais e </w:t>
      </w:r>
      <w:r w:rsidR="006C52C7" w:rsidRPr="00572A6B">
        <w:rPr>
          <w:rFonts w:cs="Arial"/>
          <w:i/>
          <w:iCs/>
          <w:sz w:val="18"/>
          <w:szCs w:val="18"/>
        </w:rPr>
        <w:t>autorização</w:t>
      </w:r>
      <w:r w:rsidR="006C52C7" w:rsidRPr="00572A6B">
        <w:rPr>
          <w:rFonts w:cs="Arial"/>
          <w:sz w:val="18"/>
          <w:szCs w:val="18"/>
        </w:rPr>
        <w:t xml:space="preserve"> para oferta do ensino fundamental anos finais regular</w:t>
      </w:r>
      <w:r w:rsidR="00E27BFC" w:rsidRPr="00572A6B">
        <w:rPr>
          <w:rFonts w:cs="Arial"/>
          <w:sz w:val="18"/>
          <w:szCs w:val="18"/>
        </w:rPr>
        <w:t xml:space="preserve"> e convalidação de estudos</w:t>
      </w:r>
      <w:r w:rsidR="006C52C7" w:rsidRPr="00572A6B">
        <w:rPr>
          <w:rFonts w:cs="Arial"/>
          <w:sz w:val="18"/>
          <w:szCs w:val="18"/>
        </w:rPr>
        <w:t>.</w:t>
      </w:r>
      <w:r w:rsidR="006A454C" w:rsidRPr="00572A6B">
        <w:rPr>
          <w:rFonts w:cs="Arial"/>
          <w:sz w:val="18"/>
          <w:szCs w:val="18"/>
        </w:rPr>
        <w:t xml:space="preserve"> </w:t>
      </w:r>
      <w:r w:rsidR="006C52C7" w:rsidRPr="00572A6B">
        <w:rPr>
          <w:rFonts w:cs="Arial"/>
          <w:color w:val="EE0000"/>
          <w:sz w:val="18"/>
          <w:szCs w:val="18"/>
        </w:rPr>
        <w:t>(PROCESSO</w:t>
      </w:r>
      <w:r w:rsidR="006A454C" w:rsidRPr="00572A6B">
        <w:rPr>
          <w:rFonts w:cs="Arial"/>
          <w:color w:val="EE0000"/>
          <w:sz w:val="18"/>
          <w:szCs w:val="18"/>
        </w:rPr>
        <w:t>S</w:t>
      </w:r>
      <w:r w:rsidR="006C52C7" w:rsidRPr="00572A6B">
        <w:rPr>
          <w:rFonts w:cs="Arial"/>
          <w:color w:val="EE0000"/>
          <w:sz w:val="18"/>
          <w:szCs w:val="18"/>
        </w:rPr>
        <w:t xml:space="preserve"> DISPONÍVE</w:t>
      </w:r>
      <w:r w:rsidR="006A454C" w:rsidRPr="00572A6B">
        <w:rPr>
          <w:rFonts w:cs="Arial"/>
          <w:color w:val="EE0000"/>
          <w:sz w:val="18"/>
          <w:szCs w:val="18"/>
        </w:rPr>
        <w:t>IS</w:t>
      </w:r>
      <w:r w:rsidR="006C52C7" w:rsidRPr="00572A6B">
        <w:rPr>
          <w:rFonts w:cs="Arial"/>
          <w:color w:val="EE0000"/>
          <w:sz w:val="18"/>
          <w:szCs w:val="18"/>
        </w:rPr>
        <w:t xml:space="preserve"> NO CEE E INSPEÇ</w:t>
      </w:r>
      <w:r w:rsidR="006A454C" w:rsidRPr="00572A6B">
        <w:rPr>
          <w:rFonts w:cs="Arial"/>
          <w:color w:val="EE0000"/>
          <w:sz w:val="18"/>
          <w:szCs w:val="18"/>
        </w:rPr>
        <w:t>ÕES</w:t>
      </w:r>
      <w:r w:rsidR="006C52C7" w:rsidRPr="00572A6B">
        <w:rPr>
          <w:rFonts w:cs="Arial"/>
          <w:color w:val="EE0000"/>
          <w:sz w:val="18"/>
          <w:szCs w:val="18"/>
        </w:rPr>
        <w:t xml:space="preserve"> ENCAMINHADA POR EMAIL).</w:t>
      </w:r>
    </w:p>
    <w:p w14:paraId="767D24B4" w14:textId="77777777" w:rsidR="0039294B" w:rsidRPr="00572A6B" w:rsidRDefault="0039294B" w:rsidP="007449C7">
      <w:pPr>
        <w:pStyle w:val="PargrafodaLista"/>
        <w:jc w:val="both"/>
        <w:rPr>
          <w:rFonts w:cs="Arial"/>
          <w:color w:val="EE0000"/>
          <w:sz w:val="18"/>
          <w:szCs w:val="18"/>
        </w:rPr>
      </w:pPr>
    </w:p>
    <w:p w14:paraId="4C73F9B2" w14:textId="3648E427" w:rsidR="001073F7" w:rsidRPr="00572A6B" w:rsidRDefault="0039294B" w:rsidP="007449C7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EE0000"/>
          <w:sz w:val="18"/>
          <w:szCs w:val="18"/>
        </w:rPr>
      </w:pPr>
      <w:r w:rsidRPr="00572A6B">
        <w:rPr>
          <w:rFonts w:cs="Arial"/>
          <w:b/>
          <w:bCs/>
          <w:sz w:val="18"/>
          <w:szCs w:val="18"/>
        </w:rPr>
        <w:t>Conselheiro Osório Teixeira:</w:t>
      </w:r>
      <w:r w:rsidRPr="00572A6B">
        <w:rPr>
          <w:rFonts w:cs="Arial"/>
          <w:sz w:val="18"/>
          <w:szCs w:val="18"/>
        </w:rPr>
        <w:t xml:space="preserve"> Processo nº 002/2026</w:t>
      </w:r>
      <w:r w:rsidR="00FC0B75" w:rsidRPr="00572A6B">
        <w:rPr>
          <w:rFonts w:cs="Arial"/>
          <w:sz w:val="18"/>
          <w:szCs w:val="18"/>
        </w:rPr>
        <w:t>,</w:t>
      </w:r>
      <w:r w:rsidRPr="00572A6B">
        <w:rPr>
          <w:rFonts w:cs="Arial"/>
          <w:sz w:val="18"/>
          <w:szCs w:val="18"/>
        </w:rPr>
        <w:t xml:space="preserve"> da Fundação Bradesco, rede privada, Teresina (PI) - solicitando alteração nos documentos escolares.</w:t>
      </w:r>
      <w:r w:rsidRPr="00572A6B">
        <w:rPr>
          <w:rFonts w:cs="Arial"/>
          <w:color w:val="EE0000"/>
          <w:sz w:val="18"/>
          <w:szCs w:val="18"/>
        </w:rPr>
        <w:t xml:space="preserve"> (PROCESSO DISPONÍVEL NO CEE).</w:t>
      </w:r>
    </w:p>
    <w:p w14:paraId="183F11C2" w14:textId="77777777" w:rsidR="001073F7" w:rsidRPr="00572A6B" w:rsidRDefault="001073F7" w:rsidP="007449C7">
      <w:pPr>
        <w:pStyle w:val="PargrafodaLista"/>
        <w:jc w:val="both"/>
        <w:rPr>
          <w:rFonts w:cs="Arial"/>
          <w:color w:val="EE0000"/>
          <w:sz w:val="18"/>
          <w:szCs w:val="18"/>
        </w:rPr>
      </w:pPr>
    </w:p>
    <w:p w14:paraId="652B8D99" w14:textId="25658C61" w:rsidR="0039294B" w:rsidRPr="00572A6B" w:rsidRDefault="001073F7" w:rsidP="007449C7">
      <w:pPr>
        <w:pStyle w:val="PargrafodaLista"/>
        <w:numPr>
          <w:ilvl w:val="0"/>
          <w:numId w:val="16"/>
        </w:numPr>
        <w:ind w:left="0"/>
        <w:jc w:val="both"/>
        <w:rPr>
          <w:rFonts w:cs="Arial"/>
          <w:color w:val="000000" w:themeColor="text1"/>
          <w:sz w:val="18"/>
          <w:szCs w:val="18"/>
        </w:rPr>
      </w:pPr>
      <w:r w:rsidRPr="00572A6B">
        <w:rPr>
          <w:rFonts w:cs="Arial"/>
          <w:b/>
          <w:bCs/>
          <w:sz w:val="18"/>
          <w:szCs w:val="18"/>
        </w:rPr>
        <w:t xml:space="preserve">Conselheira Ana Célia </w:t>
      </w:r>
      <w:proofErr w:type="spellStart"/>
      <w:r w:rsidRPr="00572A6B">
        <w:rPr>
          <w:rFonts w:cs="Arial"/>
          <w:b/>
          <w:bCs/>
          <w:sz w:val="18"/>
          <w:szCs w:val="18"/>
        </w:rPr>
        <w:t>Orsano</w:t>
      </w:r>
      <w:proofErr w:type="spellEnd"/>
      <w:r w:rsidRPr="00572A6B">
        <w:rPr>
          <w:rFonts w:cs="Arial"/>
          <w:b/>
          <w:bCs/>
          <w:sz w:val="18"/>
          <w:szCs w:val="18"/>
        </w:rPr>
        <w:t>:</w:t>
      </w:r>
      <w:r w:rsidRPr="00572A6B">
        <w:rPr>
          <w:rFonts w:cs="Arial"/>
          <w:color w:val="EE0000"/>
          <w:sz w:val="18"/>
          <w:szCs w:val="18"/>
        </w:rPr>
        <w:t xml:space="preserve"> </w:t>
      </w:r>
      <w:r w:rsidRPr="00572A6B">
        <w:rPr>
          <w:rFonts w:cs="Arial"/>
          <w:color w:val="000000" w:themeColor="text1"/>
          <w:sz w:val="18"/>
          <w:szCs w:val="18"/>
        </w:rPr>
        <w:t>Processo nº 03</w:t>
      </w:r>
      <w:r w:rsidR="00C03DAC" w:rsidRPr="00572A6B">
        <w:rPr>
          <w:rFonts w:cs="Arial"/>
          <w:color w:val="000000" w:themeColor="text1"/>
          <w:sz w:val="18"/>
          <w:szCs w:val="18"/>
        </w:rPr>
        <w:t>4</w:t>
      </w:r>
      <w:r w:rsidRPr="00572A6B">
        <w:rPr>
          <w:rFonts w:cs="Arial"/>
          <w:color w:val="000000" w:themeColor="text1"/>
          <w:sz w:val="18"/>
          <w:szCs w:val="18"/>
        </w:rPr>
        <w:t>/2026</w:t>
      </w:r>
      <w:r w:rsidR="00FC0B75" w:rsidRPr="00572A6B">
        <w:rPr>
          <w:rFonts w:cs="Arial"/>
          <w:color w:val="000000" w:themeColor="text1"/>
          <w:sz w:val="18"/>
          <w:szCs w:val="18"/>
        </w:rPr>
        <w:t>,</w:t>
      </w:r>
      <w:r w:rsidRPr="00572A6B">
        <w:rPr>
          <w:rFonts w:cs="Arial"/>
          <w:color w:val="000000" w:themeColor="text1"/>
          <w:sz w:val="18"/>
          <w:szCs w:val="18"/>
        </w:rPr>
        <w:t xml:space="preserve"> do </w:t>
      </w:r>
      <w:r w:rsidR="00C03DAC" w:rsidRPr="00572A6B">
        <w:rPr>
          <w:rFonts w:cs="Arial"/>
          <w:color w:val="000000" w:themeColor="text1"/>
          <w:sz w:val="18"/>
          <w:szCs w:val="18"/>
        </w:rPr>
        <w:t>GEBASPI</w:t>
      </w:r>
      <w:r w:rsidRPr="00572A6B">
        <w:rPr>
          <w:rFonts w:cs="Arial"/>
          <w:color w:val="000000" w:themeColor="text1"/>
          <w:sz w:val="18"/>
          <w:szCs w:val="18"/>
        </w:rPr>
        <w:t xml:space="preserve">, rede privada, </w:t>
      </w:r>
      <w:r w:rsidR="00C03DAC" w:rsidRPr="00572A6B">
        <w:rPr>
          <w:rFonts w:cs="Arial"/>
          <w:color w:val="000000" w:themeColor="text1"/>
          <w:sz w:val="18"/>
          <w:szCs w:val="18"/>
        </w:rPr>
        <w:t>Canto do Buriti</w:t>
      </w:r>
      <w:r w:rsidRPr="00572A6B">
        <w:rPr>
          <w:rFonts w:cs="Arial"/>
          <w:color w:val="000000" w:themeColor="text1"/>
          <w:sz w:val="18"/>
          <w:szCs w:val="18"/>
        </w:rPr>
        <w:t xml:space="preserve"> (PI) – solicitando </w:t>
      </w:r>
      <w:r w:rsidR="00C03DAC" w:rsidRPr="00572A6B">
        <w:rPr>
          <w:rFonts w:cs="Arial"/>
          <w:color w:val="000000" w:themeColor="text1"/>
          <w:sz w:val="18"/>
          <w:szCs w:val="18"/>
        </w:rPr>
        <w:t xml:space="preserve">renovação de </w:t>
      </w:r>
      <w:r w:rsidRPr="00572A6B">
        <w:rPr>
          <w:rFonts w:cs="Arial"/>
          <w:color w:val="000000" w:themeColor="text1"/>
          <w:sz w:val="18"/>
          <w:szCs w:val="18"/>
        </w:rPr>
        <w:t>reconhecimento para o Curso de Educação Profissional Técnica de Nível Médio em Enfermagem</w:t>
      </w:r>
      <w:r w:rsidR="00C03DAC" w:rsidRPr="00572A6B">
        <w:rPr>
          <w:rFonts w:cs="Arial"/>
          <w:color w:val="000000" w:themeColor="text1"/>
          <w:sz w:val="18"/>
          <w:szCs w:val="18"/>
        </w:rPr>
        <w:t>, presencial</w:t>
      </w:r>
      <w:r w:rsidRPr="00572A6B">
        <w:rPr>
          <w:rFonts w:cs="Arial"/>
          <w:color w:val="000000" w:themeColor="text1"/>
          <w:sz w:val="18"/>
          <w:szCs w:val="18"/>
        </w:rPr>
        <w:t xml:space="preserve">. </w:t>
      </w:r>
      <w:r w:rsidRPr="00572A6B">
        <w:rPr>
          <w:rFonts w:cs="Arial"/>
          <w:color w:val="EE0000"/>
          <w:sz w:val="18"/>
          <w:szCs w:val="18"/>
        </w:rPr>
        <w:t>(PROCESSO E RELATÓRIO DA COMISSÃO VERIFICADORA DISPONÍVEL NO CEE).</w:t>
      </w:r>
    </w:p>
    <w:p w14:paraId="529F2689" w14:textId="77777777" w:rsidR="00156C3E" w:rsidRPr="00572A6B" w:rsidRDefault="00156C3E" w:rsidP="007449C7">
      <w:pPr>
        <w:pStyle w:val="PargrafodaLista"/>
        <w:ind w:left="0"/>
        <w:jc w:val="both"/>
        <w:rPr>
          <w:rFonts w:cs="Arial"/>
          <w:color w:val="EE0000"/>
          <w:sz w:val="18"/>
          <w:szCs w:val="18"/>
        </w:rPr>
      </w:pPr>
    </w:p>
    <w:p w14:paraId="6D6F1F54" w14:textId="671B618E" w:rsidR="00783FA2" w:rsidRPr="00572A6B" w:rsidRDefault="003263A5" w:rsidP="007449C7">
      <w:pPr>
        <w:pStyle w:val="PargrafodaLista1"/>
        <w:ind w:left="0" w:hanging="28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</w:t>
      </w:r>
      <w:r w:rsidR="00A140E3" w:rsidRPr="00572A6B">
        <w:rPr>
          <w:rFonts w:cs="Arial"/>
          <w:b/>
          <w:sz w:val="18"/>
          <w:szCs w:val="18"/>
        </w:rPr>
        <w:t>.</w:t>
      </w:r>
      <w:r w:rsidR="00783FA2" w:rsidRPr="00572A6B">
        <w:rPr>
          <w:rFonts w:cs="Arial"/>
          <w:b/>
          <w:sz w:val="18"/>
          <w:szCs w:val="18"/>
        </w:rPr>
        <w:t>RELATOS</w:t>
      </w:r>
    </w:p>
    <w:p w14:paraId="00A33CAA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B11C4BD" w14:textId="77777777" w:rsidR="00B83D51" w:rsidRPr="00572A6B" w:rsidRDefault="00B83D51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B83D51" w:rsidRPr="00572A6B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7B784709" w14:textId="1D434AA6" w:rsidR="002A7245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a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Ana Céli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6FDC64D3" w14:textId="3993873D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b.</w:t>
      </w:r>
      <w:bookmarkStart w:id="2" w:name="_Hlk189736324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Antônio Fonseca</w:t>
      </w:r>
      <w:bookmarkEnd w:id="2"/>
      <w:r w:rsidRPr="00572A6B">
        <w:rPr>
          <w:rFonts w:cs="Arial"/>
          <w:bCs/>
          <w:sz w:val="18"/>
          <w:szCs w:val="18"/>
        </w:rPr>
        <w:t xml:space="preserve">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7514ED4F" w14:textId="6BB80D3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c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Bárbara Olímpia </w:t>
      </w:r>
      <w:proofErr w:type="gramStart"/>
      <w:r w:rsidRPr="00572A6B">
        <w:rPr>
          <w:rFonts w:cs="Arial"/>
          <w:bCs/>
          <w:sz w:val="18"/>
          <w:szCs w:val="18"/>
        </w:rPr>
        <w:t>(  )</w:t>
      </w:r>
      <w:proofErr w:type="gramEnd"/>
      <w:r w:rsidRPr="00572A6B">
        <w:rPr>
          <w:rFonts w:cs="Arial"/>
          <w:bCs/>
          <w:sz w:val="18"/>
          <w:szCs w:val="18"/>
        </w:rPr>
        <w:t xml:space="preserve"> </w:t>
      </w:r>
    </w:p>
    <w:p w14:paraId="3EE0D6E0" w14:textId="0EDF0F6F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d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Carlos Alberto – Presidente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 </w:t>
      </w:r>
    </w:p>
    <w:p w14:paraId="52A02DDC" w14:textId="1E5FC7E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e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Conceição </w:t>
      </w:r>
      <w:proofErr w:type="spellStart"/>
      <w:r w:rsidRPr="00572A6B">
        <w:rPr>
          <w:rFonts w:cs="Arial"/>
          <w:bCs/>
          <w:sz w:val="18"/>
          <w:szCs w:val="18"/>
        </w:rPr>
        <w:t>Bugyja</w:t>
      </w:r>
      <w:proofErr w:type="spellEnd"/>
      <w:r w:rsidRPr="00572A6B">
        <w:rPr>
          <w:rFonts w:cs="Arial"/>
          <w:bCs/>
          <w:sz w:val="18"/>
          <w:szCs w:val="18"/>
        </w:rPr>
        <w:t xml:space="preserve">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660C2CA2" w14:textId="5B84B3B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f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Débo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Santos–Vice-</w:t>
      </w:r>
      <w:r w:rsidR="00B80CC5" w:rsidRPr="00572A6B">
        <w:rPr>
          <w:rFonts w:cs="Arial"/>
          <w:bCs/>
          <w:sz w:val="18"/>
          <w:szCs w:val="18"/>
        </w:rPr>
        <w:t>P</w:t>
      </w:r>
      <w:r w:rsidRPr="00572A6B">
        <w:rPr>
          <w:rFonts w:cs="Arial"/>
          <w:bCs/>
          <w:sz w:val="18"/>
          <w:szCs w:val="18"/>
        </w:rPr>
        <w:t>r</w:t>
      </w:r>
      <w:r w:rsidR="00DA6744" w:rsidRPr="00572A6B">
        <w:rPr>
          <w:rFonts w:cs="Arial"/>
          <w:bCs/>
          <w:sz w:val="18"/>
          <w:szCs w:val="18"/>
        </w:rPr>
        <w:t>esid</w:t>
      </w:r>
      <w:r w:rsidR="00B80CC5" w:rsidRPr="00572A6B">
        <w:rPr>
          <w:rFonts w:cs="Arial"/>
          <w:bCs/>
          <w:sz w:val="18"/>
          <w:szCs w:val="18"/>
        </w:rPr>
        <w:t>ente</w:t>
      </w:r>
      <w:r w:rsidR="00CF2A9C" w:rsidRPr="00572A6B">
        <w:rPr>
          <w:rFonts w:cs="Arial"/>
          <w:bCs/>
          <w:sz w:val="18"/>
          <w:szCs w:val="18"/>
        </w:rPr>
        <w:t xml:space="preserve"> </w:t>
      </w:r>
      <w:proofErr w:type="gramStart"/>
      <w:r w:rsidRPr="00572A6B">
        <w:rPr>
          <w:rFonts w:cs="Arial"/>
          <w:bCs/>
          <w:sz w:val="18"/>
          <w:szCs w:val="18"/>
        </w:rPr>
        <w:t>(</w:t>
      </w:r>
      <w:r w:rsidR="00DA6744" w:rsidRPr="00572A6B">
        <w:rPr>
          <w:rFonts w:cs="Arial"/>
          <w:bCs/>
          <w:sz w:val="18"/>
          <w:szCs w:val="18"/>
        </w:rPr>
        <w:t xml:space="preserve">  </w:t>
      </w:r>
      <w:r w:rsidRPr="00572A6B">
        <w:rPr>
          <w:rFonts w:cs="Arial"/>
          <w:bCs/>
          <w:sz w:val="18"/>
          <w:szCs w:val="18"/>
        </w:rPr>
        <w:t>)</w:t>
      </w:r>
      <w:proofErr w:type="gramEnd"/>
    </w:p>
    <w:p w14:paraId="7C192946" w14:textId="0CEE9825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g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Eliane Morais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6C516E3E" w14:textId="171F809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h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Francisca Roch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0AFF3EA2" w14:textId="24133A80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i.</w:t>
      </w:r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Jurandir Soares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7D1274EF" w14:textId="2E958C2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j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Marcelo Siqueir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481CFBD8" w14:textId="3A2DB55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k.</w:t>
      </w:r>
      <w:bookmarkStart w:id="3" w:name="_Hlk190941445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Osório Teixeir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bookmarkEnd w:id="3"/>
    <w:p w14:paraId="1AF67399" w14:textId="10B7FBE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l.</w:t>
      </w:r>
      <w:bookmarkStart w:id="4" w:name="_Hlk190943243"/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Paulina Almeida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 </w:t>
      </w:r>
      <w:bookmarkEnd w:id="4"/>
    </w:p>
    <w:p w14:paraId="7BBD7E29" w14:textId="0691AA6A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m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Sebastião Patrício </w:t>
      </w:r>
      <w:proofErr w:type="gramStart"/>
      <w:r w:rsidRPr="00572A6B">
        <w:rPr>
          <w:rFonts w:cs="Arial"/>
          <w:bCs/>
          <w:sz w:val="18"/>
          <w:szCs w:val="18"/>
        </w:rPr>
        <w:t xml:space="preserve">(  </w:t>
      </w:r>
      <w:proofErr w:type="gramEnd"/>
      <w:r w:rsidRPr="00572A6B">
        <w:rPr>
          <w:rFonts w:cs="Arial"/>
          <w:bCs/>
          <w:sz w:val="18"/>
          <w:szCs w:val="18"/>
        </w:rPr>
        <w:t xml:space="preserve"> )</w:t>
      </w:r>
    </w:p>
    <w:p w14:paraId="54B35979" w14:textId="7777777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783FA2" w:rsidRPr="00572A6B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5E4D6359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55149F2" w14:textId="1B4D00EA" w:rsidR="005977FC" w:rsidRDefault="00783FA2" w:rsidP="007449C7">
      <w:pPr>
        <w:pStyle w:val="PargrafodaLista"/>
        <w:numPr>
          <w:ilvl w:val="0"/>
          <w:numId w:val="22"/>
        </w:numPr>
        <w:jc w:val="both"/>
        <w:rPr>
          <w:rFonts w:cs="Arial"/>
          <w:b/>
          <w:sz w:val="18"/>
          <w:szCs w:val="18"/>
        </w:rPr>
      </w:pPr>
      <w:r w:rsidRPr="003263A5">
        <w:rPr>
          <w:rFonts w:cs="Arial"/>
          <w:b/>
          <w:sz w:val="18"/>
          <w:szCs w:val="18"/>
        </w:rPr>
        <w:t>INFORMES/OUTROS</w:t>
      </w:r>
    </w:p>
    <w:p w14:paraId="09694828" w14:textId="6BAA0347" w:rsidR="008C7E04" w:rsidRDefault="008C7E04" w:rsidP="007449C7">
      <w:pPr>
        <w:pStyle w:val="PargrafodaLista"/>
        <w:numPr>
          <w:ilvl w:val="0"/>
          <w:numId w:val="22"/>
        </w:numPr>
        <w:jc w:val="both"/>
        <w:rPr>
          <w:rFonts w:cs="Arial"/>
          <w:b/>
          <w:sz w:val="18"/>
          <w:szCs w:val="18"/>
        </w:rPr>
      </w:pPr>
      <w:proofErr w:type="spellStart"/>
      <w:r>
        <w:rPr>
          <w:rFonts w:cs="Arial"/>
          <w:b/>
          <w:sz w:val="18"/>
          <w:szCs w:val="18"/>
        </w:rPr>
        <w:t>Extra-pauta</w:t>
      </w:r>
      <w:proofErr w:type="spellEnd"/>
    </w:p>
    <w:p w14:paraId="40E79719" w14:textId="77777777" w:rsidR="008C7E04" w:rsidRDefault="008C7E04" w:rsidP="007449C7">
      <w:pPr>
        <w:pStyle w:val="PargrafodaLista"/>
        <w:ind w:left="76"/>
        <w:jc w:val="both"/>
        <w:rPr>
          <w:rFonts w:cs="Arial"/>
          <w:b/>
          <w:sz w:val="18"/>
          <w:szCs w:val="18"/>
        </w:rPr>
      </w:pPr>
    </w:p>
    <w:p w14:paraId="419AE51A" w14:textId="1F016E69" w:rsidR="008C7E04" w:rsidRPr="008C7E04" w:rsidRDefault="008C7E04" w:rsidP="007449C7">
      <w:pPr>
        <w:pStyle w:val="PargrafodaLista"/>
        <w:numPr>
          <w:ilvl w:val="0"/>
          <w:numId w:val="23"/>
        </w:numPr>
        <w:jc w:val="both"/>
        <w:rPr>
          <w:rFonts w:cs="Arial"/>
          <w:bCs/>
          <w:sz w:val="18"/>
          <w:szCs w:val="18"/>
        </w:rPr>
      </w:pPr>
      <w:r w:rsidRPr="008C7E04">
        <w:rPr>
          <w:rFonts w:cs="Arial"/>
          <w:bCs/>
          <w:sz w:val="18"/>
          <w:szCs w:val="18"/>
        </w:rPr>
        <w:t>Ofício 008/2026 de Edinaldo Damasceno de Figueiredo, Secretário Municipal de Educação de Colônia do Piauí, solicitando orientação para regularização das escolas da rede municipal.</w:t>
      </w:r>
    </w:p>
    <w:p w14:paraId="03D6E671" w14:textId="77777777" w:rsidR="008C7E04" w:rsidRPr="003263A5" w:rsidRDefault="008C7E04" w:rsidP="007449C7">
      <w:pPr>
        <w:pStyle w:val="PargrafodaLista"/>
        <w:ind w:left="76"/>
        <w:jc w:val="both"/>
        <w:rPr>
          <w:rFonts w:cs="Arial"/>
          <w:b/>
          <w:sz w:val="18"/>
          <w:szCs w:val="18"/>
        </w:rPr>
      </w:pPr>
    </w:p>
    <w:p w14:paraId="7E75B891" w14:textId="77777777" w:rsidR="00DC0961" w:rsidRPr="00572A6B" w:rsidRDefault="00DC0961" w:rsidP="007449C7">
      <w:pPr>
        <w:rPr>
          <w:rFonts w:cs="Arial"/>
          <w:sz w:val="18"/>
          <w:szCs w:val="18"/>
        </w:rPr>
      </w:pPr>
    </w:p>
    <w:sectPr w:rsidR="00DC0961" w:rsidRPr="00572A6B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416C5" w14:textId="77777777" w:rsidR="00C453BE" w:rsidRDefault="00C453BE">
      <w:r>
        <w:separator/>
      </w:r>
    </w:p>
  </w:endnote>
  <w:endnote w:type="continuationSeparator" w:id="0">
    <w:p w14:paraId="1386DC5F" w14:textId="77777777" w:rsidR="00C453BE" w:rsidRDefault="00C4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62B2" w14:textId="77777777" w:rsidR="00C453BE" w:rsidRDefault="00C453BE">
      <w:r>
        <w:separator/>
      </w:r>
    </w:p>
  </w:footnote>
  <w:footnote w:type="continuationSeparator" w:id="0">
    <w:p w14:paraId="07EA91B8" w14:textId="77777777" w:rsidR="00C453BE" w:rsidRDefault="00C4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7449C7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40876779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3D60DE62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8E4C6B">
      <w:rPr>
        <w:rFonts w:ascii="Arial" w:hAnsi="Arial" w:cs="Arial"/>
        <w:b/>
        <w:bCs/>
        <w:color w:val="000000"/>
        <w:sz w:val="20"/>
      </w:rPr>
      <w:t>21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052190">
      <w:rPr>
        <w:rFonts w:ascii="Arial" w:hAnsi="Arial" w:cs="Arial"/>
        <w:b/>
        <w:bCs/>
        <w:color w:val="000000"/>
        <w:sz w:val="20"/>
      </w:rPr>
      <w:t>5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435"/>
    <w:multiLevelType w:val="hybridMultilevel"/>
    <w:tmpl w:val="5D10A9C6"/>
    <w:lvl w:ilvl="0" w:tplc="70A4A2B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1B3"/>
    <w:multiLevelType w:val="hybridMultilevel"/>
    <w:tmpl w:val="FE443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6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A5F9D"/>
    <w:multiLevelType w:val="hybridMultilevel"/>
    <w:tmpl w:val="ACCEF1F4"/>
    <w:lvl w:ilvl="0" w:tplc="A90CAEC0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17DF"/>
    <w:multiLevelType w:val="hybridMultilevel"/>
    <w:tmpl w:val="5FC2F536"/>
    <w:lvl w:ilvl="0" w:tplc="9604B5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5"/>
  </w:num>
  <w:num w:numId="2" w16cid:durableId="1449280135">
    <w:abstractNumId w:val="19"/>
  </w:num>
  <w:num w:numId="3" w16cid:durableId="546643088">
    <w:abstractNumId w:val="4"/>
  </w:num>
  <w:num w:numId="4" w16cid:durableId="2250753">
    <w:abstractNumId w:val="15"/>
  </w:num>
  <w:num w:numId="5" w16cid:durableId="1294091321">
    <w:abstractNumId w:val="2"/>
  </w:num>
  <w:num w:numId="6" w16cid:durableId="661199334">
    <w:abstractNumId w:val="22"/>
  </w:num>
  <w:num w:numId="7" w16cid:durableId="1392119175">
    <w:abstractNumId w:val="20"/>
  </w:num>
  <w:num w:numId="8" w16cid:durableId="2114544404">
    <w:abstractNumId w:val="17"/>
  </w:num>
  <w:num w:numId="9" w16cid:durableId="766510450">
    <w:abstractNumId w:val="12"/>
  </w:num>
  <w:num w:numId="10" w16cid:durableId="528495209">
    <w:abstractNumId w:val="11"/>
  </w:num>
  <w:num w:numId="11" w16cid:durableId="1717506745">
    <w:abstractNumId w:val="9"/>
  </w:num>
  <w:num w:numId="12" w16cid:durableId="523636283">
    <w:abstractNumId w:val="13"/>
  </w:num>
  <w:num w:numId="13" w16cid:durableId="50691897">
    <w:abstractNumId w:val="16"/>
  </w:num>
  <w:num w:numId="14" w16cid:durableId="109205826">
    <w:abstractNumId w:val="21"/>
  </w:num>
  <w:num w:numId="15" w16cid:durableId="785853158">
    <w:abstractNumId w:val="7"/>
  </w:num>
  <w:num w:numId="16" w16cid:durableId="281157019">
    <w:abstractNumId w:val="6"/>
  </w:num>
  <w:num w:numId="17" w16cid:durableId="1307005907">
    <w:abstractNumId w:val="8"/>
  </w:num>
  <w:num w:numId="18" w16cid:durableId="246770036">
    <w:abstractNumId w:val="18"/>
  </w:num>
  <w:num w:numId="19" w16cid:durableId="1628970043">
    <w:abstractNumId w:val="1"/>
  </w:num>
  <w:num w:numId="20" w16cid:durableId="2099323360">
    <w:abstractNumId w:val="10"/>
  </w:num>
  <w:num w:numId="21" w16cid:durableId="460151189">
    <w:abstractNumId w:val="3"/>
  </w:num>
  <w:num w:numId="22" w16cid:durableId="384109272">
    <w:abstractNumId w:val="0"/>
  </w:num>
  <w:num w:numId="23" w16cid:durableId="1791393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14CB4"/>
    <w:rsid w:val="0003446F"/>
    <w:rsid w:val="00037592"/>
    <w:rsid w:val="0004646B"/>
    <w:rsid w:val="00052190"/>
    <w:rsid w:val="00061AE2"/>
    <w:rsid w:val="00063DBB"/>
    <w:rsid w:val="000711A8"/>
    <w:rsid w:val="00072399"/>
    <w:rsid w:val="00087119"/>
    <w:rsid w:val="00090E53"/>
    <w:rsid w:val="000A355E"/>
    <w:rsid w:val="000B0B60"/>
    <w:rsid w:val="000B1C52"/>
    <w:rsid w:val="000C6DF6"/>
    <w:rsid w:val="000D6856"/>
    <w:rsid w:val="000F0A19"/>
    <w:rsid w:val="000F3DF2"/>
    <w:rsid w:val="001012DE"/>
    <w:rsid w:val="00102FB2"/>
    <w:rsid w:val="00104FCE"/>
    <w:rsid w:val="001073F7"/>
    <w:rsid w:val="001115D1"/>
    <w:rsid w:val="00120A85"/>
    <w:rsid w:val="001237A8"/>
    <w:rsid w:val="00132503"/>
    <w:rsid w:val="00132F00"/>
    <w:rsid w:val="00145853"/>
    <w:rsid w:val="00145E48"/>
    <w:rsid w:val="001555E2"/>
    <w:rsid w:val="001557D8"/>
    <w:rsid w:val="00156C3E"/>
    <w:rsid w:val="00176370"/>
    <w:rsid w:val="00181489"/>
    <w:rsid w:val="001B0D65"/>
    <w:rsid w:val="001B1C37"/>
    <w:rsid w:val="001B5DE6"/>
    <w:rsid w:val="001D7E34"/>
    <w:rsid w:val="001E3B6F"/>
    <w:rsid w:val="001E4606"/>
    <w:rsid w:val="001F14BD"/>
    <w:rsid w:val="001F5244"/>
    <w:rsid w:val="00200610"/>
    <w:rsid w:val="00202464"/>
    <w:rsid w:val="0020773F"/>
    <w:rsid w:val="00207F6A"/>
    <w:rsid w:val="00223047"/>
    <w:rsid w:val="00225702"/>
    <w:rsid w:val="002259D9"/>
    <w:rsid w:val="00225F0B"/>
    <w:rsid w:val="002369AE"/>
    <w:rsid w:val="0024678A"/>
    <w:rsid w:val="00246E56"/>
    <w:rsid w:val="00250F77"/>
    <w:rsid w:val="002723BD"/>
    <w:rsid w:val="00274B0A"/>
    <w:rsid w:val="002957D3"/>
    <w:rsid w:val="002A7245"/>
    <w:rsid w:val="002C2205"/>
    <w:rsid w:val="002C2E74"/>
    <w:rsid w:val="002C3FB7"/>
    <w:rsid w:val="002F02E6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263A5"/>
    <w:rsid w:val="00334D77"/>
    <w:rsid w:val="00337903"/>
    <w:rsid w:val="00337C4C"/>
    <w:rsid w:val="003447E4"/>
    <w:rsid w:val="0036065F"/>
    <w:rsid w:val="0036265F"/>
    <w:rsid w:val="003631C4"/>
    <w:rsid w:val="00374EB9"/>
    <w:rsid w:val="00385ECD"/>
    <w:rsid w:val="0039026E"/>
    <w:rsid w:val="0039294B"/>
    <w:rsid w:val="00397207"/>
    <w:rsid w:val="003A21D1"/>
    <w:rsid w:val="003B15D1"/>
    <w:rsid w:val="003B3581"/>
    <w:rsid w:val="003B370A"/>
    <w:rsid w:val="003B37D6"/>
    <w:rsid w:val="003B71A6"/>
    <w:rsid w:val="003C6376"/>
    <w:rsid w:val="003D715D"/>
    <w:rsid w:val="003E7FD1"/>
    <w:rsid w:val="003F5C83"/>
    <w:rsid w:val="004000CF"/>
    <w:rsid w:val="00401FFC"/>
    <w:rsid w:val="00422892"/>
    <w:rsid w:val="004315B3"/>
    <w:rsid w:val="00432242"/>
    <w:rsid w:val="0043386C"/>
    <w:rsid w:val="004338F7"/>
    <w:rsid w:val="00435D44"/>
    <w:rsid w:val="004410C6"/>
    <w:rsid w:val="00441778"/>
    <w:rsid w:val="00444204"/>
    <w:rsid w:val="00445A05"/>
    <w:rsid w:val="00450B97"/>
    <w:rsid w:val="00452DEB"/>
    <w:rsid w:val="00457DEA"/>
    <w:rsid w:val="0046674D"/>
    <w:rsid w:val="00475ADA"/>
    <w:rsid w:val="00496879"/>
    <w:rsid w:val="00497B64"/>
    <w:rsid w:val="004B0AC6"/>
    <w:rsid w:val="004D6213"/>
    <w:rsid w:val="004D69BE"/>
    <w:rsid w:val="004E11D3"/>
    <w:rsid w:val="004F0DB9"/>
    <w:rsid w:val="004F78BB"/>
    <w:rsid w:val="00500A12"/>
    <w:rsid w:val="00504C03"/>
    <w:rsid w:val="00522DCE"/>
    <w:rsid w:val="005241E3"/>
    <w:rsid w:val="00527DC9"/>
    <w:rsid w:val="00544BAD"/>
    <w:rsid w:val="00544E7D"/>
    <w:rsid w:val="00546569"/>
    <w:rsid w:val="00547D73"/>
    <w:rsid w:val="005540FC"/>
    <w:rsid w:val="00556DBC"/>
    <w:rsid w:val="00572A6B"/>
    <w:rsid w:val="0057387E"/>
    <w:rsid w:val="00595449"/>
    <w:rsid w:val="00596F27"/>
    <w:rsid w:val="005977FC"/>
    <w:rsid w:val="005C0540"/>
    <w:rsid w:val="005C0F5A"/>
    <w:rsid w:val="005C4C33"/>
    <w:rsid w:val="005C50AF"/>
    <w:rsid w:val="005E04D4"/>
    <w:rsid w:val="005E33C6"/>
    <w:rsid w:val="005F2212"/>
    <w:rsid w:val="00607272"/>
    <w:rsid w:val="00611763"/>
    <w:rsid w:val="006206F4"/>
    <w:rsid w:val="00624454"/>
    <w:rsid w:val="0062456F"/>
    <w:rsid w:val="00627C87"/>
    <w:rsid w:val="00632CCC"/>
    <w:rsid w:val="006409C3"/>
    <w:rsid w:val="0064375F"/>
    <w:rsid w:val="006511A0"/>
    <w:rsid w:val="00663BE3"/>
    <w:rsid w:val="00664028"/>
    <w:rsid w:val="0066647F"/>
    <w:rsid w:val="00671700"/>
    <w:rsid w:val="00673604"/>
    <w:rsid w:val="006772B7"/>
    <w:rsid w:val="00682069"/>
    <w:rsid w:val="0068563A"/>
    <w:rsid w:val="00686EE8"/>
    <w:rsid w:val="006A454C"/>
    <w:rsid w:val="006B76F7"/>
    <w:rsid w:val="006B775E"/>
    <w:rsid w:val="006C2A58"/>
    <w:rsid w:val="006C3725"/>
    <w:rsid w:val="006C52C7"/>
    <w:rsid w:val="006C5B8A"/>
    <w:rsid w:val="006D4B74"/>
    <w:rsid w:val="006E13C9"/>
    <w:rsid w:val="006F33EC"/>
    <w:rsid w:val="007028B4"/>
    <w:rsid w:val="00710F52"/>
    <w:rsid w:val="00711430"/>
    <w:rsid w:val="00720CA3"/>
    <w:rsid w:val="00722727"/>
    <w:rsid w:val="00723384"/>
    <w:rsid w:val="007269D9"/>
    <w:rsid w:val="00727806"/>
    <w:rsid w:val="007352A3"/>
    <w:rsid w:val="007449C7"/>
    <w:rsid w:val="00755C09"/>
    <w:rsid w:val="007604F3"/>
    <w:rsid w:val="00771D95"/>
    <w:rsid w:val="00772527"/>
    <w:rsid w:val="00772673"/>
    <w:rsid w:val="007735FD"/>
    <w:rsid w:val="00783FA2"/>
    <w:rsid w:val="00785183"/>
    <w:rsid w:val="00792FE2"/>
    <w:rsid w:val="00793FA3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E6113"/>
    <w:rsid w:val="007F00FF"/>
    <w:rsid w:val="007F18F6"/>
    <w:rsid w:val="00805243"/>
    <w:rsid w:val="008117FC"/>
    <w:rsid w:val="00831004"/>
    <w:rsid w:val="008358DF"/>
    <w:rsid w:val="00867815"/>
    <w:rsid w:val="00871AE3"/>
    <w:rsid w:val="00873F10"/>
    <w:rsid w:val="00876F98"/>
    <w:rsid w:val="00882722"/>
    <w:rsid w:val="008910CA"/>
    <w:rsid w:val="00891B12"/>
    <w:rsid w:val="00891EE6"/>
    <w:rsid w:val="008935AF"/>
    <w:rsid w:val="008951ED"/>
    <w:rsid w:val="008A298F"/>
    <w:rsid w:val="008C5736"/>
    <w:rsid w:val="008C7E04"/>
    <w:rsid w:val="008D3D46"/>
    <w:rsid w:val="008D6328"/>
    <w:rsid w:val="008D7CEB"/>
    <w:rsid w:val="008E4C6B"/>
    <w:rsid w:val="008E637A"/>
    <w:rsid w:val="008F0EAE"/>
    <w:rsid w:val="009042EE"/>
    <w:rsid w:val="009061B7"/>
    <w:rsid w:val="00916737"/>
    <w:rsid w:val="0095277E"/>
    <w:rsid w:val="00954F24"/>
    <w:rsid w:val="00956A9D"/>
    <w:rsid w:val="00974666"/>
    <w:rsid w:val="0098246E"/>
    <w:rsid w:val="00982E85"/>
    <w:rsid w:val="00987298"/>
    <w:rsid w:val="00991DB4"/>
    <w:rsid w:val="00996A5E"/>
    <w:rsid w:val="009A31CA"/>
    <w:rsid w:val="009B1BE2"/>
    <w:rsid w:val="009B21BD"/>
    <w:rsid w:val="009B4838"/>
    <w:rsid w:val="009C0029"/>
    <w:rsid w:val="009C52A2"/>
    <w:rsid w:val="009E268C"/>
    <w:rsid w:val="009E6035"/>
    <w:rsid w:val="009F3A34"/>
    <w:rsid w:val="009F40D3"/>
    <w:rsid w:val="009F441B"/>
    <w:rsid w:val="00A04A31"/>
    <w:rsid w:val="00A140E3"/>
    <w:rsid w:val="00A20D91"/>
    <w:rsid w:val="00A26597"/>
    <w:rsid w:val="00A42391"/>
    <w:rsid w:val="00A4524D"/>
    <w:rsid w:val="00A521AA"/>
    <w:rsid w:val="00A52BB3"/>
    <w:rsid w:val="00A535E0"/>
    <w:rsid w:val="00A60890"/>
    <w:rsid w:val="00A6279D"/>
    <w:rsid w:val="00A65362"/>
    <w:rsid w:val="00A707C1"/>
    <w:rsid w:val="00A71950"/>
    <w:rsid w:val="00A82866"/>
    <w:rsid w:val="00A87E07"/>
    <w:rsid w:val="00A95F5B"/>
    <w:rsid w:val="00A9634A"/>
    <w:rsid w:val="00AC0B04"/>
    <w:rsid w:val="00AE101A"/>
    <w:rsid w:val="00AE61ED"/>
    <w:rsid w:val="00AE6586"/>
    <w:rsid w:val="00B01861"/>
    <w:rsid w:val="00B3206F"/>
    <w:rsid w:val="00B34221"/>
    <w:rsid w:val="00B34BBE"/>
    <w:rsid w:val="00B413E9"/>
    <w:rsid w:val="00B732BA"/>
    <w:rsid w:val="00B80CC5"/>
    <w:rsid w:val="00B83D51"/>
    <w:rsid w:val="00B84912"/>
    <w:rsid w:val="00B95FAB"/>
    <w:rsid w:val="00BA0B5D"/>
    <w:rsid w:val="00BA2E86"/>
    <w:rsid w:val="00BA7D9B"/>
    <w:rsid w:val="00BB5C01"/>
    <w:rsid w:val="00BB5D3D"/>
    <w:rsid w:val="00BC20A5"/>
    <w:rsid w:val="00BC344A"/>
    <w:rsid w:val="00BC4A24"/>
    <w:rsid w:val="00BD16E8"/>
    <w:rsid w:val="00BE060D"/>
    <w:rsid w:val="00BE59E0"/>
    <w:rsid w:val="00BE6AD7"/>
    <w:rsid w:val="00BE6C7D"/>
    <w:rsid w:val="00C01899"/>
    <w:rsid w:val="00C03DAC"/>
    <w:rsid w:val="00C06811"/>
    <w:rsid w:val="00C15CB5"/>
    <w:rsid w:val="00C176AA"/>
    <w:rsid w:val="00C35D8E"/>
    <w:rsid w:val="00C453BE"/>
    <w:rsid w:val="00C5211A"/>
    <w:rsid w:val="00C56ECA"/>
    <w:rsid w:val="00C60495"/>
    <w:rsid w:val="00C61F7B"/>
    <w:rsid w:val="00C63607"/>
    <w:rsid w:val="00C67092"/>
    <w:rsid w:val="00C74A79"/>
    <w:rsid w:val="00C74D38"/>
    <w:rsid w:val="00C772B7"/>
    <w:rsid w:val="00CA0586"/>
    <w:rsid w:val="00CA70FD"/>
    <w:rsid w:val="00CB38AA"/>
    <w:rsid w:val="00CB7EFA"/>
    <w:rsid w:val="00CD15BD"/>
    <w:rsid w:val="00CE7FB1"/>
    <w:rsid w:val="00CF2A9C"/>
    <w:rsid w:val="00D05360"/>
    <w:rsid w:val="00D12BC8"/>
    <w:rsid w:val="00D20784"/>
    <w:rsid w:val="00D20A2A"/>
    <w:rsid w:val="00D240FC"/>
    <w:rsid w:val="00D265DA"/>
    <w:rsid w:val="00D26AF1"/>
    <w:rsid w:val="00D26E3E"/>
    <w:rsid w:val="00D32B8D"/>
    <w:rsid w:val="00D3665A"/>
    <w:rsid w:val="00D449E5"/>
    <w:rsid w:val="00D47421"/>
    <w:rsid w:val="00D53C6E"/>
    <w:rsid w:val="00D551F6"/>
    <w:rsid w:val="00D66DA1"/>
    <w:rsid w:val="00D77034"/>
    <w:rsid w:val="00D77440"/>
    <w:rsid w:val="00D86FCC"/>
    <w:rsid w:val="00D955A6"/>
    <w:rsid w:val="00D957B0"/>
    <w:rsid w:val="00DA1387"/>
    <w:rsid w:val="00DA6744"/>
    <w:rsid w:val="00DB3B57"/>
    <w:rsid w:val="00DC0961"/>
    <w:rsid w:val="00DD414D"/>
    <w:rsid w:val="00DD42F4"/>
    <w:rsid w:val="00DE4C2B"/>
    <w:rsid w:val="00DE5DF7"/>
    <w:rsid w:val="00DF215A"/>
    <w:rsid w:val="00DF5FA6"/>
    <w:rsid w:val="00DF64A5"/>
    <w:rsid w:val="00E104F0"/>
    <w:rsid w:val="00E15267"/>
    <w:rsid w:val="00E21941"/>
    <w:rsid w:val="00E27BFC"/>
    <w:rsid w:val="00E32E89"/>
    <w:rsid w:val="00E63F76"/>
    <w:rsid w:val="00E658C7"/>
    <w:rsid w:val="00E67059"/>
    <w:rsid w:val="00E75C19"/>
    <w:rsid w:val="00E8134F"/>
    <w:rsid w:val="00E827D7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E65D0"/>
    <w:rsid w:val="00EF5610"/>
    <w:rsid w:val="00EF7EF5"/>
    <w:rsid w:val="00F01F07"/>
    <w:rsid w:val="00F02B6A"/>
    <w:rsid w:val="00F02CD7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3836"/>
    <w:rsid w:val="00FA4BA5"/>
    <w:rsid w:val="00FA7D38"/>
    <w:rsid w:val="00FB042D"/>
    <w:rsid w:val="00FC0B75"/>
    <w:rsid w:val="00FC7CE9"/>
    <w:rsid w:val="00FD5F2F"/>
    <w:rsid w:val="00FE0D15"/>
    <w:rsid w:val="00FE57CA"/>
    <w:rsid w:val="00FE65B8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atia</cp:lastModifiedBy>
  <cp:revision>131</cp:revision>
  <cp:lastPrinted>2026-05-21T14:10:00Z</cp:lastPrinted>
  <dcterms:created xsi:type="dcterms:W3CDTF">2026-04-08T13:18:00Z</dcterms:created>
  <dcterms:modified xsi:type="dcterms:W3CDTF">2026-05-21T16:53:00Z</dcterms:modified>
</cp:coreProperties>
</file>